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486"/>
        <w:gridCol w:w="1486"/>
        <w:gridCol w:w="1487"/>
        <w:gridCol w:w="1487"/>
        <w:gridCol w:w="1487"/>
        <w:gridCol w:w="1487"/>
        <w:gridCol w:w="1582"/>
      </w:tblGrid>
      <w:tr w:rsidR="00355A92" w:rsidTr="0039238C">
        <w:trPr>
          <w:trHeight w:val="288"/>
        </w:trPr>
        <w:tc>
          <w:tcPr>
            <w:tcW w:w="707" w:type="pct"/>
          </w:tcPr>
          <w:p w:rsidR="00355A92" w:rsidRPr="00ED2D99" w:rsidRDefault="00355A92" w:rsidP="00E112E3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Sunday</w:t>
            </w:r>
          </w:p>
        </w:tc>
        <w:tc>
          <w:tcPr>
            <w:tcW w:w="707" w:type="pct"/>
          </w:tcPr>
          <w:p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Monday</w:t>
            </w:r>
          </w:p>
        </w:tc>
        <w:tc>
          <w:tcPr>
            <w:tcW w:w="708" w:type="pct"/>
          </w:tcPr>
          <w:p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Tuesday</w:t>
            </w:r>
          </w:p>
        </w:tc>
        <w:tc>
          <w:tcPr>
            <w:tcW w:w="708" w:type="pct"/>
          </w:tcPr>
          <w:p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708" w:type="pct"/>
          </w:tcPr>
          <w:p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Thursday</w:t>
            </w:r>
          </w:p>
        </w:tc>
        <w:tc>
          <w:tcPr>
            <w:tcW w:w="708" w:type="pct"/>
          </w:tcPr>
          <w:p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Friday</w:t>
            </w:r>
          </w:p>
        </w:tc>
        <w:tc>
          <w:tcPr>
            <w:tcW w:w="753" w:type="pct"/>
          </w:tcPr>
          <w:p w:rsidR="00355A92" w:rsidRPr="00DB5886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Saturday</w:t>
            </w:r>
          </w:p>
        </w:tc>
      </w:tr>
      <w:tr w:rsidR="00FB0492" w:rsidTr="00EA1338">
        <w:trPr>
          <w:trHeight w:val="1013"/>
        </w:trPr>
        <w:tc>
          <w:tcPr>
            <w:tcW w:w="707" w:type="pct"/>
            <w:shd w:val="clear" w:color="auto" w:fill="auto"/>
          </w:tcPr>
          <w:p w:rsidR="00FB0492" w:rsidRPr="00A41029" w:rsidRDefault="00EA1338" w:rsidP="002C34A9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August   </w:t>
            </w:r>
            <w:r w:rsidR="00FB0492" w:rsidRPr="00A41029">
              <w:rPr>
                <w:rFonts w:ascii="Calibri" w:hAnsi="Calibri"/>
                <w:b/>
                <w:i/>
              </w:rPr>
              <w:t xml:space="preserve"> </w:t>
            </w:r>
            <w:r w:rsidR="00FB0492" w:rsidRPr="00A41029">
              <w:rPr>
                <w:rFonts w:ascii="Calibri" w:hAnsi="Calibri"/>
                <w:b/>
              </w:rPr>
              <w:t xml:space="preserve"> </w:t>
            </w:r>
            <w:r w:rsidR="002C34A9" w:rsidRPr="00A41029">
              <w:rPr>
                <w:rFonts w:ascii="Calibri" w:hAnsi="Calibri"/>
                <w:b/>
              </w:rPr>
              <w:t xml:space="preserve"> </w:t>
            </w:r>
            <w:r w:rsidR="00A41029" w:rsidRPr="00A41029">
              <w:rPr>
                <w:rFonts w:ascii="Calibri" w:hAnsi="Calibri"/>
                <w:b/>
              </w:rPr>
              <w:t xml:space="preserve">   </w:t>
            </w:r>
            <w:r w:rsidR="002C34A9" w:rsidRPr="00A4102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29</w:t>
            </w:r>
            <w:r w:rsidR="00FB0492" w:rsidRPr="00A41029">
              <w:rPr>
                <w:rFonts w:ascii="Calibri" w:hAnsi="Calibri"/>
                <w:b/>
              </w:rPr>
              <w:t xml:space="preserve">  </w:t>
            </w:r>
          </w:p>
          <w:p w:rsidR="00ED2D99" w:rsidRPr="00ED2D99" w:rsidRDefault="00ED2D99" w:rsidP="00ED2D99">
            <w:pPr>
              <w:rPr>
                <w:rFonts w:ascii="Calibri" w:hAnsi="Calibri"/>
              </w:rPr>
            </w:pPr>
          </w:p>
          <w:p w:rsidR="00ED2D99" w:rsidRDefault="00ED2D99" w:rsidP="00ED2D99">
            <w:pPr>
              <w:rPr>
                <w:rFonts w:ascii="Calibri" w:hAnsi="Calibri"/>
                <w:b/>
                <w:i/>
              </w:rPr>
            </w:pPr>
          </w:p>
          <w:p w:rsidR="00ED2D99" w:rsidRPr="00ED2D99" w:rsidRDefault="00ED2D99" w:rsidP="00ED2D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auto"/>
          </w:tcPr>
          <w:p w:rsidR="00FB0492" w:rsidRPr="00DB5886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  <w:p w:rsidR="00FB0492" w:rsidRPr="00DB5886" w:rsidRDefault="00FB0492" w:rsidP="00F4505B">
            <w:pPr>
              <w:rPr>
                <w:rFonts w:ascii="Calibri" w:hAnsi="Calibri"/>
                <w:sz w:val="15"/>
                <w:szCs w:val="15"/>
              </w:rPr>
            </w:pPr>
          </w:p>
          <w:p w:rsidR="00FB0492" w:rsidRDefault="00FB0492" w:rsidP="000355E9">
            <w:pPr>
              <w:rPr>
                <w:rFonts w:ascii="Calibri" w:hAnsi="Calibri"/>
                <w:sz w:val="15"/>
                <w:szCs w:val="15"/>
              </w:rPr>
            </w:pPr>
          </w:p>
          <w:p w:rsidR="000355E9" w:rsidRDefault="000355E9" w:rsidP="000355E9">
            <w:pPr>
              <w:rPr>
                <w:rFonts w:ascii="Calibri" w:hAnsi="Calibri"/>
                <w:sz w:val="15"/>
                <w:szCs w:val="15"/>
              </w:rPr>
            </w:pPr>
          </w:p>
          <w:p w:rsidR="00ED2D99" w:rsidRPr="00ED2D99" w:rsidRDefault="00ED2D99" w:rsidP="00ED2D99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Classes Begin</w:t>
            </w:r>
          </w:p>
        </w:tc>
        <w:tc>
          <w:tcPr>
            <w:tcW w:w="708" w:type="pct"/>
            <w:shd w:val="clear" w:color="auto" w:fill="auto"/>
          </w:tcPr>
          <w:p w:rsidR="00FB0492" w:rsidRPr="00DB5886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  <w:p w:rsidR="00FB0492" w:rsidRPr="00DB5886" w:rsidRDefault="00FB0492" w:rsidP="00F4505B">
            <w:pPr>
              <w:rPr>
                <w:rFonts w:ascii="Calibri" w:hAnsi="Calibri"/>
                <w:sz w:val="15"/>
                <w:szCs w:val="15"/>
              </w:rPr>
            </w:pPr>
          </w:p>
          <w:p w:rsidR="00FB0492" w:rsidRPr="00DB5886" w:rsidRDefault="00FB0492" w:rsidP="00F4505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EB08EE" w:rsidRDefault="00EB08EE" w:rsidP="00F4505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B0492" w:rsidRPr="00DB5886" w:rsidRDefault="00FB0492" w:rsidP="00F450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EA1338" w:rsidRPr="00A41029" w:rsidRDefault="00EA1338" w:rsidP="00EA133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>September</w:t>
            </w:r>
            <w:r w:rsidRPr="00A41029">
              <w:rPr>
                <w:rFonts w:ascii="Calibri" w:hAnsi="Calibri"/>
                <w:b/>
                <w:i/>
              </w:rPr>
              <w:t xml:space="preserve">     </w:t>
            </w:r>
            <w:r w:rsidRPr="00A41029">
              <w:rPr>
                <w:rFonts w:ascii="Calibri" w:hAnsi="Calibri"/>
                <w:b/>
              </w:rPr>
              <w:t>1</w:t>
            </w:r>
          </w:p>
          <w:p w:rsidR="00781406" w:rsidRPr="002C34A9" w:rsidRDefault="00781406" w:rsidP="00781406">
            <w:pPr>
              <w:jc w:val="right"/>
              <w:rPr>
                <w:rFonts w:ascii="Calibri" w:hAnsi="Calibri"/>
              </w:rPr>
            </w:pPr>
          </w:p>
          <w:p w:rsidR="00781406" w:rsidRDefault="00781406" w:rsidP="0046167E">
            <w:pPr>
              <w:rPr>
                <w:rFonts w:ascii="Calibri" w:hAnsi="Calibri"/>
                <w:sz w:val="14"/>
                <w:szCs w:val="14"/>
              </w:rPr>
            </w:pPr>
          </w:p>
          <w:p w:rsidR="00781406" w:rsidRDefault="00781406" w:rsidP="0078140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B0492" w:rsidRPr="00DB5886" w:rsidRDefault="00FB0492" w:rsidP="0078140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B57565" w:rsidRDefault="00A41029" w:rsidP="000109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</w:t>
            </w:r>
            <w:r w:rsidR="00506477">
              <w:rPr>
                <w:rFonts w:ascii="Calibri" w:hAnsi="Calibri"/>
              </w:rPr>
              <w:t xml:space="preserve">        </w:t>
            </w:r>
            <w:r w:rsidR="00EA1338">
              <w:rPr>
                <w:rFonts w:ascii="Calibri" w:hAnsi="Calibri"/>
              </w:rPr>
              <w:t xml:space="preserve">   2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9045C8" w:rsidRDefault="00EA1338" w:rsidP="0001098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FB0492" w:rsidRPr="00A41029" w:rsidRDefault="00A41029" w:rsidP="00A4102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                        </w:t>
            </w:r>
            <w:r w:rsidR="00EA1338">
              <w:rPr>
                <w:rFonts w:ascii="Calibri" w:hAnsi="Calibri"/>
                <w:bCs/>
                <w:iCs/>
              </w:rPr>
              <w:t>4</w:t>
            </w:r>
          </w:p>
        </w:tc>
      </w:tr>
      <w:tr w:rsidR="00FB0492" w:rsidTr="0039238C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:rsidR="00FB0492" w:rsidRPr="00ED2D99" w:rsidRDefault="00EA1338" w:rsidP="00ED2D99">
            <w:pPr>
              <w:jc w:val="right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5</w:t>
            </w:r>
            <w:r w:rsidR="00884E27" w:rsidRPr="00ED2D99">
              <w:rPr>
                <w:rFonts w:ascii="Calibri" w:hAnsi="Calibri"/>
                <w:bCs/>
                <w:iCs/>
              </w:rPr>
              <w:t xml:space="preserve">    </w:t>
            </w:r>
          </w:p>
          <w:p w:rsidR="00FB0492" w:rsidRPr="00DB5886" w:rsidRDefault="00FB0492" w:rsidP="0046663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:rsidR="00FF5E6E" w:rsidRPr="00DB5886" w:rsidRDefault="003263A4" w:rsidP="00A41029">
            <w:pPr>
              <w:tabs>
                <w:tab w:val="right" w:pos="1305"/>
              </w:tabs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</w:rPr>
              <w:tab/>
            </w:r>
            <w:r w:rsidR="00A41029">
              <w:rPr>
                <w:rFonts w:ascii="Calibri" w:hAnsi="Calibri"/>
              </w:rPr>
              <w:t xml:space="preserve">  </w:t>
            </w:r>
            <w:r w:rsidR="00EA1338">
              <w:rPr>
                <w:rFonts w:ascii="Calibri" w:hAnsi="Calibri"/>
              </w:rPr>
              <w:t>6</w:t>
            </w:r>
          </w:p>
          <w:p w:rsidR="00FF5E6E" w:rsidRPr="00DB5886" w:rsidRDefault="00FF5E6E" w:rsidP="00FF5E6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F5E6E" w:rsidRDefault="00FF5E6E" w:rsidP="00FF5E6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B0492" w:rsidRPr="00DB5886" w:rsidRDefault="000355E9" w:rsidP="00FF5E6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355E9">
              <w:rPr>
                <w:rFonts w:ascii="Calibri" w:hAnsi="Calibri"/>
                <w:b/>
                <w:sz w:val="16"/>
                <w:szCs w:val="16"/>
              </w:rPr>
              <w:t>Labor Da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Classes in session)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A41029" w:rsidRDefault="00EA1338" w:rsidP="001930E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  <w:p w:rsidR="00FB0492" w:rsidRPr="00A41029" w:rsidRDefault="00FB0492" w:rsidP="00F4505B">
            <w:pPr>
              <w:rPr>
                <w:rFonts w:ascii="Calibri" w:hAnsi="Calibri"/>
                <w:sz w:val="14"/>
                <w:szCs w:val="14"/>
              </w:rPr>
            </w:pPr>
            <w:r w:rsidRPr="00A41029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:rsidR="00FB0492" w:rsidRPr="00A41029" w:rsidRDefault="00FB0492" w:rsidP="00F4505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A41029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FB0492" w:rsidRPr="00A41029">
              <w:rPr>
                <w:rFonts w:ascii="Calibri" w:hAnsi="Calibri"/>
              </w:rPr>
              <w:t xml:space="preserve">                          </w:t>
            </w:r>
          </w:p>
          <w:p w:rsidR="00FB0492" w:rsidRPr="00A41029" w:rsidRDefault="00FB0492" w:rsidP="0046167E">
            <w:pPr>
              <w:rPr>
                <w:rFonts w:ascii="Calibri" w:hAnsi="Calibri"/>
              </w:rPr>
            </w:pPr>
            <w:r w:rsidRPr="00A41029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:rsidR="00FB0492" w:rsidRPr="00A41029" w:rsidRDefault="00FB0492" w:rsidP="00F450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DB5886" w:rsidRDefault="00EA1338" w:rsidP="00A4102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FB0492" w:rsidRPr="00DB5886">
              <w:rPr>
                <w:rFonts w:ascii="Calibri" w:hAnsi="Calibri"/>
              </w:rPr>
              <w:t xml:space="preserve">                    </w:t>
            </w:r>
            <w:r w:rsidR="00FB0492">
              <w:rPr>
                <w:rFonts w:ascii="Calibri" w:hAnsi="Calibri"/>
              </w:rPr>
              <w:t xml:space="preserve"> </w:t>
            </w:r>
            <w:r w:rsidR="00FB0492" w:rsidRPr="00DB5886">
              <w:rPr>
                <w:rFonts w:ascii="Calibri" w:hAnsi="Calibri"/>
              </w:rPr>
              <w:t xml:space="preserve">    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Default="00EA1338" w:rsidP="0001098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FB0492" w:rsidRPr="00DB5886">
              <w:rPr>
                <w:rFonts w:ascii="Calibri" w:hAnsi="Calibri"/>
              </w:rPr>
              <w:t xml:space="preserve">               </w:t>
            </w:r>
            <w:r w:rsidR="00FB0492">
              <w:rPr>
                <w:rFonts w:ascii="Calibri" w:hAnsi="Calibri"/>
              </w:rPr>
              <w:t xml:space="preserve"> </w:t>
            </w:r>
            <w:r w:rsidR="00FB0492" w:rsidRPr="00DB5886">
              <w:rPr>
                <w:rFonts w:ascii="Calibri" w:hAnsi="Calibri"/>
              </w:rPr>
              <w:t xml:space="preserve">         </w:t>
            </w:r>
            <w:r w:rsidR="00FB0492">
              <w:rPr>
                <w:rFonts w:ascii="Calibri" w:hAnsi="Calibri"/>
              </w:rPr>
              <w:t xml:space="preserve"> </w:t>
            </w:r>
          </w:p>
          <w:p w:rsidR="0096633E" w:rsidRPr="0096633E" w:rsidRDefault="0096633E" w:rsidP="0096633E">
            <w:pPr>
              <w:rPr>
                <w:rFonts w:ascii="Calibri" w:hAnsi="Calibri"/>
              </w:rPr>
            </w:pPr>
          </w:p>
          <w:p w:rsidR="0096633E" w:rsidRDefault="0096633E" w:rsidP="0096633E">
            <w:pPr>
              <w:rPr>
                <w:rFonts w:ascii="Calibri" w:hAnsi="Calibri"/>
              </w:rPr>
            </w:pPr>
          </w:p>
          <w:p w:rsidR="0096633E" w:rsidRPr="0096633E" w:rsidRDefault="0096633E" w:rsidP="00A41029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</w:tcPr>
          <w:p w:rsidR="001930ED" w:rsidRPr="00DB5886" w:rsidRDefault="00EA1338" w:rsidP="001930E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  <w:p w:rsidR="00FB0492" w:rsidRPr="00DB5886" w:rsidRDefault="00FB0492" w:rsidP="00E73E6D">
            <w:pPr>
              <w:ind w:right="100"/>
              <w:jc w:val="right"/>
              <w:rPr>
                <w:rFonts w:ascii="Calibri" w:hAnsi="Calibri"/>
              </w:rPr>
            </w:pPr>
          </w:p>
        </w:tc>
      </w:tr>
      <w:tr w:rsidR="00FB0492" w:rsidTr="0039238C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:rsidR="00FB0492" w:rsidRPr="00DB5886" w:rsidRDefault="00FB0492" w:rsidP="00355A92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</w:t>
            </w:r>
            <w:r>
              <w:rPr>
                <w:rFonts w:ascii="Calibri" w:hAnsi="Calibri"/>
              </w:rPr>
              <w:t xml:space="preserve">      </w:t>
            </w:r>
            <w:r w:rsidR="00EA1338">
              <w:rPr>
                <w:rFonts w:ascii="Calibri" w:hAnsi="Calibri"/>
              </w:rPr>
              <w:t>12</w:t>
            </w:r>
          </w:p>
          <w:p w:rsidR="00FB0492" w:rsidRPr="00DB5886" w:rsidRDefault="00FB0492" w:rsidP="00DE177C">
            <w:pPr>
              <w:jc w:val="center"/>
              <w:rPr>
                <w:rFonts w:ascii="Calibri" w:hAnsi="Calibri"/>
              </w:rPr>
            </w:pPr>
          </w:p>
          <w:p w:rsidR="00FB0492" w:rsidRPr="00DB5886" w:rsidRDefault="00FB0492" w:rsidP="00006652">
            <w:pPr>
              <w:rPr>
                <w:rFonts w:ascii="Calibri" w:hAnsi="Calibri"/>
                <w:sz w:val="14"/>
                <w:szCs w:val="14"/>
              </w:rPr>
            </w:pPr>
            <w:r w:rsidRPr="00DB5886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:rsidR="00FB0492" w:rsidRPr="00DB5886" w:rsidRDefault="00FB0492" w:rsidP="0000665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:rsidR="00781406" w:rsidRPr="00DB73F1" w:rsidRDefault="00EA1338" w:rsidP="0078140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  <w:p w:rsidR="00781406" w:rsidRDefault="00781406" w:rsidP="0046167E">
            <w:pPr>
              <w:rPr>
                <w:rFonts w:ascii="Calibri" w:hAnsi="Calibri"/>
                <w:sz w:val="14"/>
                <w:szCs w:val="14"/>
              </w:rPr>
            </w:pPr>
          </w:p>
          <w:p w:rsidR="00FB0492" w:rsidRPr="00977F16" w:rsidRDefault="00FB0492" w:rsidP="007814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Default="00EA1338" w:rsidP="0001098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  <w:p w:rsidR="00165120" w:rsidRDefault="00165120" w:rsidP="0001098E">
            <w:pPr>
              <w:jc w:val="right"/>
              <w:rPr>
                <w:rFonts w:ascii="Calibri" w:hAnsi="Calibri"/>
              </w:rPr>
            </w:pPr>
          </w:p>
          <w:p w:rsidR="00165120" w:rsidRDefault="00165120" w:rsidP="0001098E">
            <w:pPr>
              <w:jc w:val="right"/>
              <w:rPr>
                <w:rFonts w:ascii="Calibri" w:hAnsi="Calibri"/>
              </w:rPr>
            </w:pPr>
          </w:p>
          <w:p w:rsidR="00165120" w:rsidRPr="00DB5886" w:rsidRDefault="00165120" w:rsidP="0001098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DB5886" w:rsidRDefault="00EA1338" w:rsidP="00A4102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FB0492" w:rsidRPr="00DB5886">
              <w:rPr>
                <w:rFonts w:ascii="Calibri" w:hAnsi="Calibri"/>
              </w:rPr>
              <w:t xml:space="preserve">                        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DB5886" w:rsidRDefault="00FB0492" w:rsidP="00A41029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      </w:t>
            </w:r>
            <w:r w:rsidR="00EA1338">
              <w:rPr>
                <w:rFonts w:ascii="Calibri" w:hAnsi="Calibri"/>
              </w:rPr>
              <w:t>16</w:t>
            </w:r>
            <w:r w:rsidRPr="00DB5886">
              <w:rPr>
                <w:rFonts w:ascii="Calibri" w:hAnsi="Calibri"/>
              </w:rPr>
              <w:t xml:space="preserve">    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DB5886" w:rsidRDefault="00EA1338" w:rsidP="005112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FB0492" w:rsidRPr="00DB5886" w:rsidRDefault="00EA1338" w:rsidP="005112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FB0492" w:rsidTr="00EA133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:rsidR="00FB0492" w:rsidRPr="00DB5886" w:rsidRDefault="00EA1338" w:rsidP="005112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:rsidR="00A41029" w:rsidRPr="00EA1338" w:rsidRDefault="00A41029" w:rsidP="00A41029">
            <w:pPr>
              <w:rPr>
                <w:rFonts w:ascii="Calibri" w:hAnsi="Calibri"/>
              </w:rPr>
            </w:pPr>
            <w:r w:rsidRPr="00A41029">
              <w:rPr>
                <w:rFonts w:ascii="Calibri" w:hAnsi="Calibri"/>
                <w:b/>
                <w:i/>
              </w:rPr>
              <w:t xml:space="preserve">         </w:t>
            </w:r>
            <w:r w:rsidR="00EA1338">
              <w:rPr>
                <w:rFonts w:ascii="Calibri" w:hAnsi="Calibri"/>
                <w:b/>
                <w:i/>
              </w:rPr>
              <w:t xml:space="preserve">     </w:t>
            </w:r>
            <w:r w:rsidR="00EA1338" w:rsidRPr="00EA1338">
              <w:rPr>
                <w:rFonts w:ascii="Calibri" w:hAnsi="Calibri"/>
              </w:rPr>
              <w:t xml:space="preserve"> </w:t>
            </w:r>
            <w:r w:rsidR="00EA1338">
              <w:rPr>
                <w:rFonts w:ascii="Calibri" w:hAnsi="Calibri"/>
              </w:rPr>
              <w:t xml:space="preserve">       </w:t>
            </w:r>
            <w:r w:rsidR="00EA1338" w:rsidRPr="00EA1338">
              <w:rPr>
                <w:rFonts w:ascii="Calibri" w:hAnsi="Calibri"/>
              </w:rPr>
              <w:t>20</w:t>
            </w:r>
          </w:p>
          <w:p w:rsidR="00B77640" w:rsidRPr="00DB5886" w:rsidRDefault="00B77640" w:rsidP="00B77640">
            <w:pPr>
              <w:rPr>
                <w:rFonts w:ascii="Calibri" w:hAnsi="Calibri"/>
                <w:sz w:val="15"/>
                <w:szCs w:val="15"/>
              </w:rPr>
            </w:pPr>
          </w:p>
          <w:p w:rsidR="00B77640" w:rsidRPr="00DB5886" w:rsidRDefault="00B77640" w:rsidP="00B77640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B77640" w:rsidRDefault="00B77640" w:rsidP="00B77640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977F16" w:rsidRPr="00B77640" w:rsidRDefault="00977F16" w:rsidP="00B77640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DB5886" w:rsidRDefault="00EA1338" w:rsidP="005112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DB5886" w:rsidRDefault="00EA1338" w:rsidP="005112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DB5886" w:rsidRDefault="00EA1338" w:rsidP="00F5462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DB5886" w:rsidRDefault="00EA1338" w:rsidP="005112C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FB0492" w:rsidRPr="00DB5886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  <w:p w:rsidR="00FB0492" w:rsidRPr="00DB5886" w:rsidRDefault="00FB0492" w:rsidP="0046167E">
            <w:pPr>
              <w:rPr>
                <w:rFonts w:ascii="Calibri" w:hAnsi="Calibri"/>
              </w:rPr>
            </w:pPr>
          </w:p>
          <w:p w:rsidR="00FB0492" w:rsidRPr="00DB5886" w:rsidRDefault="00FB0492" w:rsidP="00F4505B">
            <w:pPr>
              <w:jc w:val="right"/>
              <w:rPr>
                <w:rFonts w:ascii="Calibri" w:hAnsi="Calibri"/>
              </w:rPr>
            </w:pPr>
          </w:p>
        </w:tc>
      </w:tr>
      <w:tr w:rsidR="00FB0492" w:rsidTr="00EA133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:rsidR="00FB0492" w:rsidRPr="00DB5886" w:rsidRDefault="00EA1338" w:rsidP="0013284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:rsidR="00FB0492" w:rsidRPr="00DB5886" w:rsidRDefault="00EA1338" w:rsidP="0013284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Default="00EA1338" w:rsidP="0013284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  <w:p w:rsidR="00ED2D99" w:rsidRDefault="00ED2D99" w:rsidP="00ED2D99">
            <w:pPr>
              <w:rPr>
                <w:rFonts w:ascii="Calibri" w:hAnsi="Calibri"/>
              </w:rPr>
            </w:pPr>
          </w:p>
          <w:p w:rsidR="00ED2D99" w:rsidRPr="00ED2D99" w:rsidRDefault="00ED2D99" w:rsidP="00ED2D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DB5886" w:rsidRDefault="00EA1338" w:rsidP="0013284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FB0492" w:rsidRPr="00DB5886" w:rsidRDefault="00EA1338" w:rsidP="0013284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708" w:type="pct"/>
            <w:shd w:val="clear" w:color="auto" w:fill="FFFFFF" w:themeFill="background1"/>
          </w:tcPr>
          <w:p w:rsidR="00FB0492" w:rsidRPr="00EA1338" w:rsidRDefault="00EA1338" w:rsidP="00EA1338">
            <w:pPr>
              <w:rPr>
                <w:rFonts w:ascii="Calibri" w:hAnsi="Calibri"/>
                <w:b/>
              </w:rPr>
            </w:pPr>
            <w:r w:rsidRPr="00EA1338">
              <w:rPr>
                <w:rFonts w:ascii="Calibri" w:hAnsi="Calibri"/>
                <w:b/>
                <w:i/>
              </w:rPr>
              <w:t xml:space="preserve">October     </w:t>
            </w:r>
            <w:r w:rsidRPr="00EA1338">
              <w:rPr>
                <w:rFonts w:ascii="Calibri" w:hAnsi="Calibri"/>
                <w:b/>
              </w:rPr>
              <w:t xml:space="preserve">     </w:t>
            </w:r>
            <w:r w:rsidR="00A41029" w:rsidRPr="00EA1338">
              <w:rPr>
                <w:rFonts w:ascii="Calibri" w:hAnsi="Calibri"/>
                <w:b/>
              </w:rPr>
              <w:t>1</w:t>
            </w:r>
          </w:p>
        </w:tc>
        <w:tc>
          <w:tcPr>
            <w:tcW w:w="753" w:type="pct"/>
            <w:shd w:val="clear" w:color="auto" w:fill="FFFFFF" w:themeFill="background1"/>
          </w:tcPr>
          <w:p w:rsidR="00FB0492" w:rsidRPr="00DB5886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FB0492" w:rsidRPr="00DB5886" w:rsidRDefault="00FB0492" w:rsidP="00F4505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FB0492" w:rsidTr="0039238C">
        <w:trPr>
          <w:trHeight w:val="1013"/>
        </w:trPr>
        <w:tc>
          <w:tcPr>
            <w:tcW w:w="707" w:type="pct"/>
            <w:shd w:val="clear" w:color="auto" w:fill="auto"/>
          </w:tcPr>
          <w:p w:rsidR="00FB0492" w:rsidRDefault="00A41029" w:rsidP="00ED2D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</w:t>
            </w:r>
            <w:r w:rsidR="00EA1338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 </w:t>
            </w:r>
            <w:r w:rsidR="00EA1338">
              <w:rPr>
                <w:rFonts w:ascii="Calibri" w:hAnsi="Calibri"/>
              </w:rPr>
              <w:t>3</w:t>
            </w:r>
          </w:p>
          <w:p w:rsidR="00ED2D99" w:rsidRPr="00ED2D99" w:rsidRDefault="00ED2D99" w:rsidP="00ED2D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FB0492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  <w:p w:rsidR="00ED2D99" w:rsidRPr="00ED2D99" w:rsidRDefault="00ED2D99" w:rsidP="00ED2D99">
            <w:pPr>
              <w:rPr>
                <w:rFonts w:ascii="Calibri" w:hAnsi="Calibri"/>
              </w:rPr>
            </w:pPr>
          </w:p>
          <w:p w:rsidR="00ED2D99" w:rsidRPr="00ED2D99" w:rsidRDefault="00ED2D99" w:rsidP="00ED2D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FB0492" w:rsidRPr="00ED2D99" w:rsidRDefault="001273A9" w:rsidP="00ED2D99">
            <w:pPr>
              <w:rPr>
                <w:rFonts w:ascii="Calibri" w:hAnsi="Calibri"/>
                <w:sz w:val="16"/>
                <w:szCs w:val="16"/>
              </w:rPr>
            </w:pPr>
            <w:r w:rsidRPr="00ED2D99">
              <w:rPr>
                <w:rFonts w:ascii="Calibri" w:hAnsi="Calibri"/>
                <w:b/>
                <w:i/>
              </w:rPr>
              <w:t xml:space="preserve">         </w:t>
            </w:r>
            <w:r w:rsidR="00ED2D99">
              <w:rPr>
                <w:rFonts w:ascii="Calibri" w:hAnsi="Calibri"/>
                <w:b/>
                <w:i/>
              </w:rPr>
              <w:t xml:space="preserve">   </w:t>
            </w:r>
            <w:r w:rsidR="00ED2D99" w:rsidRPr="00ED2D99">
              <w:rPr>
                <w:rFonts w:ascii="Calibri" w:hAnsi="Calibri"/>
                <w:bCs/>
                <w:iCs/>
              </w:rPr>
              <w:t xml:space="preserve"> </w:t>
            </w:r>
            <w:r w:rsidR="0039238C">
              <w:rPr>
                <w:rFonts w:ascii="Calibri" w:hAnsi="Calibri"/>
                <w:bCs/>
                <w:iCs/>
              </w:rPr>
              <w:t xml:space="preserve">         </w:t>
            </w:r>
            <w:r w:rsidR="00EA1338">
              <w:rPr>
                <w:rFonts w:ascii="Calibri" w:hAnsi="Calibri"/>
                <w:bCs/>
                <w:iCs/>
              </w:rPr>
              <w:t xml:space="preserve">   5</w:t>
            </w:r>
          </w:p>
        </w:tc>
        <w:tc>
          <w:tcPr>
            <w:tcW w:w="708" w:type="pct"/>
            <w:shd w:val="clear" w:color="auto" w:fill="FFFFFF" w:themeFill="background1"/>
          </w:tcPr>
          <w:p w:rsidR="00FB0492" w:rsidRPr="00ED2D99" w:rsidRDefault="00EA1338" w:rsidP="001273A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708" w:type="pct"/>
            <w:shd w:val="clear" w:color="auto" w:fill="FFFFFF" w:themeFill="background1"/>
          </w:tcPr>
          <w:p w:rsidR="0095552E" w:rsidRPr="00ED2D99" w:rsidRDefault="00EA1338" w:rsidP="0095552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0D694C" w:rsidRPr="00ED2D99">
              <w:rPr>
                <w:rFonts w:ascii="Calibri" w:hAnsi="Calibri"/>
              </w:rPr>
              <w:t xml:space="preserve">                          </w:t>
            </w:r>
          </w:p>
          <w:p w:rsidR="0095552E" w:rsidRPr="00ED2D99" w:rsidRDefault="0095552E" w:rsidP="0095552E">
            <w:pPr>
              <w:rPr>
                <w:rFonts w:ascii="Calibri" w:hAnsi="Calibri"/>
                <w:sz w:val="15"/>
                <w:szCs w:val="15"/>
              </w:rPr>
            </w:pPr>
          </w:p>
          <w:p w:rsidR="0095552E" w:rsidRPr="00ED2D99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95552E" w:rsidRPr="00ED2D99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B0492" w:rsidRPr="00ED2D99" w:rsidRDefault="00FB0492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95552E" w:rsidRPr="00ED2D99" w:rsidRDefault="00FB0492" w:rsidP="0095552E">
            <w:pPr>
              <w:jc w:val="right"/>
              <w:rPr>
                <w:rFonts w:ascii="Calibri" w:hAnsi="Calibri"/>
              </w:rPr>
            </w:pPr>
            <w:r w:rsidRPr="00ED2D99">
              <w:rPr>
                <w:rFonts w:ascii="Calibri" w:hAnsi="Calibri"/>
                <w:b/>
                <w:i/>
              </w:rPr>
              <w:t xml:space="preserve">               </w:t>
            </w:r>
            <w:r w:rsidR="00506477">
              <w:rPr>
                <w:rFonts w:ascii="Calibri" w:hAnsi="Calibri"/>
              </w:rPr>
              <w:t xml:space="preserve">       </w:t>
            </w:r>
            <w:r w:rsidR="00EA1338">
              <w:rPr>
                <w:rFonts w:ascii="Calibri" w:hAnsi="Calibri"/>
              </w:rPr>
              <w:t>8</w:t>
            </w:r>
          </w:p>
          <w:p w:rsidR="0095552E" w:rsidRPr="00ED2D99" w:rsidRDefault="0095552E" w:rsidP="0095552E">
            <w:pPr>
              <w:rPr>
                <w:rFonts w:ascii="Calibri" w:hAnsi="Calibri"/>
                <w:sz w:val="15"/>
                <w:szCs w:val="15"/>
              </w:rPr>
            </w:pPr>
          </w:p>
          <w:p w:rsidR="0095552E" w:rsidRPr="00ED2D99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95552E" w:rsidRPr="00ED2D99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B0492" w:rsidRPr="00ED2D99" w:rsidRDefault="00FB0492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:rsidR="0095552E" w:rsidRPr="00DB5886" w:rsidRDefault="00EA1338" w:rsidP="0095552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  <w:p w:rsidR="0095552E" w:rsidRPr="00DB5886" w:rsidRDefault="0095552E" w:rsidP="0095552E">
            <w:pPr>
              <w:rPr>
                <w:rFonts w:ascii="Calibri" w:hAnsi="Calibri"/>
                <w:sz w:val="15"/>
                <w:szCs w:val="15"/>
              </w:rPr>
            </w:pPr>
          </w:p>
          <w:p w:rsidR="0095552E" w:rsidRPr="00DB5886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95552E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B0492" w:rsidRPr="00DB5886" w:rsidRDefault="00FB0492" w:rsidP="0095552E">
            <w:pPr>
              <w:jc w:val="center"/>
              <w:rPr>
                <w:rFonts w:ascii="Calibri" w:hAnsi="Calibri"/>
              </w:rPr>
            </w:pPr>
          </w:p>
        </w:tc>
      </w:tr>
      <w:tr w:rsidR="008F49AC" w:rsidTr="0039238C">
        <w:trPr>
          <w:trHeight w:val="1013"/>
        </w:trPr>
        <w:tc>
          <w:tcPr>
            <w:tcW w:w="707" w:type="pct"/>
            <w:shd w:val="clear" w:color="auto" w:fill="FFFFFF"/>
          </w:tcPr>
          <w:p w:rsidR="0095552E" w:rsidRPr="00DB5886" w:rsidRDefault="00EA1338" w:rsidP="0095552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:rsidR="0095552E" w:rsidRPr="00DB5886" w:rsidRDefault="0095552E" w:rsidP="0095552E">
            <w:pPr>
              <w:rPr>
                <w:rFonts w:ascii="Calibri" w:hAnsi="Calibri"/>
                <w:sz w:val="15"/>
                <w:szCs w:val="15"/>
              </w:rPr>
            </w:pPr>
          </w:p>
          <w:p w:rsidR="0095552E" w:rsidRPr="00EE50BB" w:rsidRDefault="0095552E" w:rsidP="009555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  <w:p w:rsidR="0095552E" w:rsidRDefault="0095552E" w:rsidP="0095552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8F49AC" w:rsidRPr="00DB5886" w:rsidRDefault="008F49AC" w:rsidP="0095552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D92CEB" w:rsidRPr="00DB5886" w:rsidRDefault="008F49AC" w:rsidP="00D92CE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</w:t>
            </w:r>
            <w:r>
              <w:rPr>
                <w:rFonts w:ascii="Calibri" w:hAnsi="Calibri"/>
              </w:rPr>
              <w:t xml:space="preserve">   </w:t>
            </w:r>
            <w:r w:rsidR="0039238C">
              <w:rPr>
                <w:rFonts w:ascii="Calibri" w:hAnsi="Calibri"/>
              </w:rPr>
              <w:t xml:space="preserve">    </w:t>
            </w:r>
            <w:r w:rsidR="00EA1338">
              <w:rPr>
                <w:rFonts w:ascii="Calibri" w:hAnsi="Calibri"/>
              </w:rPr>
              <w:t>11</w:t>
            </w:r>
          </w:p>
          <w:p w:rsidR="00D92CEB" w:rsidRPr="00DB5886" w:rsidRDefault="00D92CEB" w:rsidP="00D92CEB">
            <w:pPr>
              <w:rPr>
                <w:rFonts w:ascii="Calibri" w:hAnsi="Calibri"/>
                <w:sz w:val="15"/>
                <w:szCs w:val="15"/>
              </w:rPr>
            </w:pPr>
          </w:p>
          <w:p w:rsidR="00D92CEB" w:rsidRPr="00DB5886" w:rsidRDefault="00D92CEB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D92CEB" w:rsidRDefault="00D92CEB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8F49AC" w:rsidRPr="00DB5886" w:rsidRDefault="000355E9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0355E9">
              <w:rPr>
                <w:rFonts w:ascii="Calibri" w:hAnsi="Calibri"/>
                <w:sz w:val="16"/>
                <w:szCs w:val="14"/>
              </w:rPr>
              <w:t>Fall Break</w:t>
            </w:r>
          </w:p>
        </w:tc>
        <w:tc>
          <w:tcPr>
            <w:tcW w:w="708" w:type="pct"/>
            <w:shd w:val="clear" w:color="auto" w:fill="FFFFFF" w:themeFill="background1"/>
          </w:tcPr>
          <w:p w:rsidR="008F49AC" w:rsidRPr="00DB5886" w:rsidRDefault="00EA1338" w:rsidP="00F4505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12</w:t>
            </w:r>
          </w:p>
          <w:p w:rsidR="008F49AC" w:rsidRPr="00DB5886" w:rsidRDefault="008F49AC" w:rsidP="00F4505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  <w:p w:rsidR="008F49AC" w:rsidRPr="00DB5886" w:rsidRDefault="008F49AC" w:rsidP="00F4505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:rsidR="000355E9" w:rsidRDefault="000355E9" w:rsidP="00F4505B">
            <w:pPr>
              <w:jc w:val="right"/>
              <w:rPr>
                <w:rFonts w:ascii="Calibri" w:hAnsi="Calibri"/>
                <w:sz w:val="16"/>
                <w:szCs w:val="14"/>
              </w:rPr>
            </w:pPr>
          </w:p>
          <w:p w:rsidR="008F49AC" w:rsidRPr="00DB5886" w:rsidRDefault="000355E9" w:rsidP="000355E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0355E9">
              <w:rPr>
                <w:rFonts w:ascii="Calibri" w:hAnsi="Calibri"/>
                <w:sz w:val="16"/>
                <w:szCs w:val="14"/>
              </w:rPr>
              <w:t>Fall Break</w:t>
            </w:r>
          </w:p>
        </w:tc>
        <w:tc>
          <w:tcPr>
            <w:tcW w:w="708" w:type="pct"/>
            <w:shd w:val="clear" w:color="auto" w:fill="FFFFFF" w:themeFill="background1"/>
          </w:tcPr>
          <w:p w:rsidR="008F49AC" w:rsidRPr="00DB5886" w:rsidRDefault="008F49AC" w:rsidP="00F4505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</w:t>
            </w:r>
            <w:r w:rsidR="0039238C">
              <w:rPr>
                <w:rFonts w:ascii="Calibri" w:hAnsi="Calibri"/>
              </w:rPr>
              <w:t xml:space="preserve">              </w:t>
            </w:r>
            <w:r w:rsidR="00EA1338">
              <w:rPr>
                <w:rFonts w:ascii="Calibri" w:hAnsi="Calibri"/>
              </w:rPr>
              <w:t>13</w:t>
            </w:r>
          </w:p>
          <w:p w:rsidR="008F49AC" w:rsidRPr="00DB5886" w:rsidRDefault="008F49AC" w:rsidP="00F4505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  <w:p w:rsidR="008F49AC" w:rsidRPr="00DB5886" w:rsidRDefault="008F49AC" w:rsidP="00F4505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:rsidR="008F49AC" w:rsidRPr="00DB5886" w:rsidRDefault="008F49AC" w:rsidP="00F4505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FB6A5F" w:rsidRPr="00DB5886" w:rsidRDefault="008F49AC" w:rsidP="00FB6A5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 w:rsidR="00EA1338">
              <w:rPr>
                <w:rFonts w:ascii="Calibri" w:hAnsi="Calibri"/>
              </w:rPr>
              <w:t>14</w:t>
            </w:r>
          </w:p>
          <w:p w:rsidR="00FB6A5F" w:rsidRDefault="00FB6A5F" w:rsidP="0046167E">
            <w:pPr>
              <w:rPr>
                <w:rFonts w:ascii="Calibri" w:hAnsi="Calibri"/>
                <w:sz w:val="14"/>
                <w:szCs w:val="14"/>
              </w:rPr>
            </w:pPr>
          </w:p>
          <w:p w:rsidR="007E6D33" w:rsidRDefault="007E6D33" w:rsidP="00CC6C69">
            <w:pPr>
              <w:rPr>
                <w:rFonts w:ascii="Calibri" w:hAnsi="Calibri"/>
                <w:sz w:val="14"/>
                <w:szCs w:val="14"/>
              </w:rPr>
            </w:pPr>
          </w:p>
          <w:p w:rsidR="007E6D33" w:rsidRDefault="007E6D33" w:rsidP="00CC6C69">
            <w:pPr>
              <w:rPr>
                <w:rFonts w:ascii="Calibri" w:hAnsi="Calibri"/>
                <w:sz w:val="14"/>
                <w:szCs w:val="14"/>
              </w:rPr>
            </w:pPr>
          </w:p>
          <w:p w:rsidR="00147164" w:rsidRPr="00DB5886" w:rsidRDefault="00147164" w:rsidP="00EB31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D92CEB" w:rsidRPr="00DB5886" w:rsidRDefault="00EA1338" w:rsidP="00D92CE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  <w:p w:rsidR="00D92CEB" w:rsidRPr="00DB5886" w:rsidRDefault="00D92CEB" w:rsidP="00D92CEB">
            <w:pPr>
              <w:rPr>
                <w:rFonts w:ascii="Calibri" w:hAnsi="Calibri"/>
                <w:sz w:val="15"/>
                <w:szCs w:val="15"/>
              </w:rPr>
            </w:pPr>
          </w:p>
          <w:p w:rsidR="00D92CEB" w:rsidRPr="00DB5886" w:rsidRDefault="00D92CEB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D92CEB" w:rsidRDefault="00D92CEB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147164" w:rsidRPr="00DB5886" w:rsidRDefault="00147164" w:rsidP="00D92C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:rsidR="00D92CEB" w:rsidRPr="00DB5886" w:rsidRDefault="00EA1338" w:rsidP="00D92CE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  <w:p w:rsidR="00D92CEB" w:rsidRPr="00DB5886" w:rsidRDefault="00D92CEB" w:rsidP="00D92CEB">
            <w:pPr>
              <w:rPr>
                <w:rFonts w:ascii="Calibri" w:hAnsi="Calibri"/>
                <w:sz w:val="15"/>
                <w:szCs w:val="15"/>
              </w:rPr>
            </w:pPr>
          </w:p>
          <w:p w:rsidR="00D92CEB" w:rsidRPr="00DB5886" w:rsidRDefault="00D92CEB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D92CEB" w:rsidRDefault="00D92CEB" w:rsidP="00D92CE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147164" w:rsidRPr="00DB5886" w:rsidRDefault="00147164" w:rsidP="00D92CEB">
            <w:pPr>
              <w:jc w:val="center"/>
              <w:rPr>
                <w:rFonts w:ascii="Calibri" w:hAnsi="Calibri"/>
              </w:rPr>
            </w:pPr>
          </w:p>
        </w:tc>
      </w:tr>
      <w:tr w:rsidR="008F49AC" w:rsidTr="00EA1338">
        <w:trPr>
          <w:trHeight w:val="1013"/>
        </w:trPr>
        <w:tc>
          <w:tcPr>
            <w:tcW w:w="707" w:type="pct"/>
            <w:shd w:val="clear" w:color="auto" w:fill="FFFFFF"/>
          </w:tcPr>
          <w:p w:rsidR="000B270A" w:rsidRPr="00DB5886" w:rsidRDefault="00EA1338" w:rsidP="000B270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  <w:p w:rsidR="000B270A" w:rsidRPr="00DB5886" w:rsidRDefault="000B270A" w:rsidP="000B270A">
            <w:pPr>
              <w:rPr>
                <w:rFonts w:ascii="Calibri" w:hAnsi="Calibri"/>
                <w:sz w:val="15"/>
                <w:szCs w:val="15"/>
              </w:rPr>
            </w:pPr>
          </w:p>
          <w:p w:rsidR="000B270A" w:rsidRPr="00DB5886" w:rsidRDefault="000B270A" w:rsidP="000B270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131DEE" w:rsidRDefault="00131DEE" w:rsidP="000B270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147164" w:rsidRPr="00DB5886" w:rsidRDefault="00147164" w:rsidP="000B270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8F49AC" w:rsidRPr="00DB5886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  <w:p w:rsidR="008F49AC" w:rsidRPr="00DB5886" w:rsidRDefault="008F49AC" w:rsidP="0046167E">
            <w:pPr>
              <w:rPr>
                <w:rFonts w:ascii="Calibri" w:hAnsi="Calibri"/>
              </w:rPr>
            </w:pPr>
          </w:p>
          <w:p w:rsidR="008F49AC" w:rsidRDefault="008F49AC" w:rsidP="00F4505B">
            <w:pPr>
              <w:jc w:val="right"/>
              <w:rPr>
                <w:rFonts w:ascii="Calibri" w:hAnsi="Calibri"/>
              </w:rPr>
            </w:pPr>
          </w:p>
          <w:p w:rsidR="0096633E" w:rsidRPr="0096633E" w:rsidRDefault="0096633E" w:rsidP="0096633E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8F49AC" w:rsidRPr="00DB5886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  <w:p w:rsidR="008F49AC" w:rsidRPr="00DB5886" w:rsidRDefault="008F49AC" w:rsidP="0046167E">
            <w:pPr>
              <w:rPr>
                <w:rFonts w:ascii="Calibri" w:hAnsi="Calibri"/>
              </w:rPr>
            </w:pPr>
          </w:p>
          <w:p w:rsidR="008F49AC" w:rsidRDefault="008F49AC" w:rsidP="00F4505B">
            <w:pPr>
              <w:jc w:val="right"/>
              <w:rPr>
                <w:rFonts w:ascii="Calibri" w:hAnsi="Calibri"/>
              </w:rPr>
            </w:pPr>
          </w:p>
          <w:p w:rsidR="0096633E" w:rsidRPr="0096633E" w:rsidRDefault="0096633E" w:rsidP="0096633E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8F49AC" w:rsidRPr="00DB5886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  <w:p w:rsidR="008F49AC" w:rsidRPr="00DB5886" w:rsidRDefault="008F49AC" w:rsidP="0046167E">
            <w:pPr>
              <w:rPr>
                <w:rFonts w:ascii="Calibri" w:hAnsi="Calibri"/>
              </w:rPr>
            </w:pPr>
          </w:p>
          <w:p w:rsidR="008F49AC" w:rsidRDefault="008F49AC" w:rsidP="00F4505B">
            <w:pPr>
              <w:jc w:val="right"/>
              <w:rPr>
                <w:rFonts w:ascii="Calibri" w:hAnsi="Calibri"/>
              </w:rPr>
            </w:pPr>
          </w:p>
          <w:p w:rsidR="0096633E" w:rsidRPr="0096633E" w:rsidRDefault="0096633E" w:rsidP="00A41029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8F49AC" w:rsidRPr="00EA1338" w:rsidRDefault="00EA1338" w:rsidP="00F4505B">
            <w:pPr>
              <w:jc w:val="right"/>
              <w:rPr>
                <w:rFonts w:ascii="Calibri" w:hAnsi="Calibri"/>
              </w:rPr>
            </w:pPr>
            <w:r w:rsidRPr="00EA1338">
              <w:rPr>
                <w:rFonts w:ascii="Calibri" w:hAnsi="Calibri"/>
              </w:rPr>
              <w:t>21</w:t>
            </w:r>
          </w:p>
          <w:p w:rsidR="0096633E" w:rsidRPr="00A41029" w:rsidRDefault="0096633E" w:rsidP="0096633E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8F49AC" w:rsidRPr="00DB5886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  <w:p w:rsidR="008F49AC" w:rsidRPr="00DB5886" w:rsidRDefault="008F49AC" w:rsidP="0046167E">
            <w:pPr>
              <w:rPr>
                <w:rFonts w:ascii="Calibri" w:hAnsi="Calibri"/>
              </w:rPr>
            </w:pPr>
          </w:p>
          <w:p w:rsidR="008F49AC" w:rsidRDefault="008F49AC" w:rsidP="00F4505B">
            <w:pPr>
              <w:jc w:val="right"/>
              <w:rPr>
                <w:rFonts w:ascii="Calibri" w:hAnsi="Calibri"/>
              </w:rPr>
            </w:pPr>
          </w:p>
          <w:p w:rsidR="00981AC9" w:rsidRPr="0096633E" w:rsidRDefault="00981AC9" w:rsidP="00A41029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:rsidR="008F49AC" w:rsidRPr="00DB5886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  <w:p w:rsidR="008F49AC" w:rsidRPr="00DB5886" w:rsidRDefault="008F49AC" w:rsidP="0046167E">
            <w:pPr>
              <w:rPr>
                <w:rFonts w:ascii="Calibri" w:hAnsi="Calibri"/>
              </w:rPr>
            </w:pPr>
          </w:p>
          <w:p w:rsidR="008F49AC" w:rsidRDefault="008F49AC" w:rsidP="00F4505B">
            <w:pPr>
              <w:jc w:val="right"/>
              <w:rPr>
                <w:rFonts w:ascii="Calibri" w:hAnsi="Calibri"/>
              </w:rPr>
            </w:pPr>
          </w:p>
          <w:p w:rsidR="00981AC9" w:rsidRPr="00DB5886" w:rsidRDefault="00981AC9" w:rsidP="00981AC9">
            <w:pPr>
              <w:rPr>
                <w:rFonts w:ascii="Calibri" w:hAnsi="Calibri"/>
              </w:rPr>
            </w:pPr>
          </w:p>
        </w:tc>
      </w:tr>
      <w:tr w:rsidR="008F49AC" w:rsidTr="00EA1338">
        <w:trPr>
          <w:trHeight w:val="1013"/>
        </w:trPr>
        <w:tc>
          <w:tcPr>
            <w:tcW w:w="707" w:type="pct"/>
            <w:shd w:val="clear" w:color="auto" w:fill="FFFFFF" w:themeFill="background1"/>
          </w:tcPr>
          <w:p w:rsidR="008F49AC" w:rsidRPr="00DB5886" w:rsidRDefault="00EA1338" w:rsidP="00D2294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  <w:p w:rsidR="008F49AC" w:rsidRPr="00DB5886" w:rsidRDefault="008F49AC" w:rsidP="0046167E">
            <w:pPr>
              <w:rPr>
                <w:rFonts w:ascii="Calibri" w:hAnsi="Calibri"/>
              </w:rPr>
            </w:pPr>
          </w:p>
          <w:p w:rsidR="008F49AC" w:rsidRDefault="008F49AC" w:rsidP="00D2294D">
            <w:pPr>
              <w:jc w:val="right"/>
              <w:rPr>
                <w:rFonts w:ascii="Calibri" w:hAnsi="Calibri"/>
              </w:rPr>
            </w:pPr>
          </w:p>
          <w:p w:rsidR="009E22A0" w:rsidRPr="00DB5886" w:rsidRDefault="009E22A0" w:rsidP="00D2294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:rsidR="008F49AC" w:rsidRPr="00DB5886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  <w:p w:rsidR="008F49AC" w:rsidRPr="00DB5886" w:rsidRDefault="008F49AC" w:rsidP="0046167E">
            <w:pPr>
              <w:rPr>
                <w:rFonts w:ascii="Calibri" w:hAnsi="Calibri"/>
              </w:rPr>
            </w:pPr>
          </w:p>
          <w:p w:rsidR="008F49AC" w:rsidRPr="00DB5886" w:rsidRDefault="008F49AC" w:rsidP="00F450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8F49AC" w:rsidRPr="00DB5886" w:rsidRDefault="00EA1338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  <w:p w:rsidR="008F49AC" w:rsidRPr="00DB5886" w:rsidRDefault="008F49AC" w:rsidP="0046167E">
            <w:pPr>
              <w:rPr>
                <w:rFonts w:ascii="Calibri" w:hAnsi="Calibri"/>
              </w:rPr>
            </w:pPr>
          </w:p>
          <w:p w:rsidR="008F49AC" w:rsidRPr="00DB5886" w:rsidRDefault="008F49AC" w:rsidP="00F450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8F49AC" w:rsidRPr="00DB5886" w:rsidRDefault="00EA1338" w:rsidP="005E036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41029">
              <w:rPr>
                <w:rFonts w:ascii="Calibri" w:hAnsi="Calibri"/>
              </w:rPr>
              <w:t>7</w:t>
            </w:r>
          </w:p>
        </w:tc>
        <w:tc>
          <w:tcPr>
            <w:tcW w:w="708" w:type="pct"/>
            <w:shd w:val="clear" w:color="auto" w:fill="FFFFFF" w:themeFill="background1"/>
          </w:tcPr>
          <w:p w:rsidR="008F49AC" w:rsidRPr="00DB5886" w:rsidRDefault="00EA1338" w:rsidP="005E036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41029">
              <w:rPr>
                <w:rFonts w:ascii="Calibri" w:hAnsi="Calibri"/>
              </w:rPr>
              <w:t>8</w:t>
            </w:r>
          </w:p>
        </w:tc>
        <w:tc>
          <w:tcPr>
            <w:tcW w:w="708" w:type="pct"/>
            <w:shd w:val="clear" w:color="auto" w:fill="FFFFFF" w:themeFill="background1"/>
          </w:tcPr>
          <w:p w:rsidR="00FB6A5F" w:rsidRPr="00DB5886" w:rsidRDefault="00EA1338" w:rsidP="00FB6A5F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2</w:t>
            </w:r>
            <w:r w:rsidR="00A41029">
              <w:rPr>
                <w:rFonts w:ascii="Calibri" w:hAnsi="Calibri"/>
              </w:rPr>
              <w:t>9</w:t>
            </w:r>
          </w:p>
          <w:p w:rsidR="00FB6A5F" w:rsidRDefault="00FB6A5F" w:rsidP="0046167E">
            <w:pPr>
              <w:rPr>
                <w:rFonts w:ascii="Calibri" w:hAnsi="Calibri"/>
                <w:sz w:val="14"/>
                <w:szCs w:val="14"/>
              </w:rPr>
            </w:pPr>
          </w:p>
          <w:p w:rsidR="002C252F" w:rsidRDefault="002C252F" w:rsidP="00CC6C69">
            <w:pPr>
              <w:rPr>
                <w:rFonts w:ascii="Calibri" w:hAnsi="Calibri"/>
                <w:sz w:val="14"/>
                <w:szCs w:val="14"/>
              </w:rPr>
            </w:pPr>
          </w:p>
          <w:p w:rsidR="002C252F" w:rsidRDefault="002C252F" w:rsidP="00CC6C69">
            <w:pPr>
              <w:rPr>
                <w:rFonts w:ascii="Calibri" w:hAnsi="Calibri"/>
                <w:sz w:val="14"/>
                <w:szCs w:val="14"/>
              </w:rPr>
            </w:pPr>
          </w:p>
          <w:p w:rsidR="00147164" w:rsidRPr="00DB5886" w:rsidRDefault="00147164" w:rsidP="003C47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:rsidR="00FB6A5F" w:rsidRPr="00DB5886" w:rsidRDefault="00EA1338" w:rsidP="00FB6A5F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3</w:t>
            </w:r>
            <w:r w:rsidR="00A41029">
              <w:rPr>
                <w:rFonts w:ascii="Calibri" w:hAnsi="Calibri"/>
              </w:rPr>
              <w:t>0</w:t>
            </w:r>
          </w:p>
          <w:p w:rsidR="00FB6A5F" w:rsidRDefault="00FB6A5F" w:rsidP="0046167E">
            <w:pPr>
              <w:rPr>
                <w:rFonts w:ascii="Calibri" w:hAnsi="Calibri"/>
                <w:sz w:val="14"/>
                <w:szCs w:val="14"/>
              </w:rPr>
            </w:pPr>
          </w:p>
          <w:p w:rsidR="002C252F" w:rsidRDefault="002C252F" w:rsidP="00CC6C69">
            <w:pPr>
              <w:rPr>
                <w:rFonts w:ascii="Calibri" w:hAnsi="Calibri"/>
                <w:sz w:val="14"/>
                <w:szCs w:val="14"/>
              </w:rPr>
            </w:pPr>
          </w:p>
          <w:p w:rsidR="002C252F" w:rsidRDefault="002C252F" w:rsidP="00CC6C69">
            <w:pPr>
              <w:rPr>
                <w:rFonts w:ascii="Calibri" w:hAnsi="Calibri"/>
                <w:sz w:val="14"/>
                <w:szCs w:val="14"/>
              </w:rPr>
            </w:pPr>
          </w:p>
          <w:p w:rsidR="00147164" w:rsidRPr="00DB5886" w:rsidRDefault="00147164" w:rsidP="003C4788">
            <w:pPr>
              <w:jc w:val="center"/>
              <w:rPr>
                <w:rFonts w:ascii="Calibri" w:hAnsi="Calibri"/>
              </w:rPr>
            </w:pPr>
          </w:p>
        </w:tc>
      </w:tr>
      <w:tr w:rsidR="008F49AC" w:rsidTr="00EA1338">
        <w:trPr>
          <w:trHeight w:val="1013"/>
        </w:trPr>
        <w:tc>
          <w:tcPr>
            <w:tcW w:w="707" w:type="pct"/>
            <w:shd w:val="clear" w:color="auto" w:fill="FFFFFF" w:themeFill="background1"/>
          </w:tcPr>
          <w:p w:rsidR="00FB6A5F" w:rsidRPr="00DB5886" w:rsidRDefault="00EA1338" w:rsidP="00FB6A5F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 w:rsidR="00A41029">
              <w:rPr>
                <w:rFonts w:ascii="Calibri" w:hAnsi="Calibri"/>
                <w:sz w:val="16"/>
                <w:szCs w:val="16"/>
              </w:rPr>
              <w:t>1</w:t>
            </w:r>
          </w:p>
          <w:p w:rsidR="00FB6A5F" w:rsidRDefault="00FB6A5F" w:rsidP="0046167E">
            <w:pPr>
              <w:rPr>
                <w:rFonts w:ascii="Calibri" w:hAnsi="Calibri"/>
                <w:sz w:val="14"/>
                <w:szCs w:val="14"/>
              </w:rPr>
            </w:pPr>
          </w:p>
          <w:p w:rsidR="002C252F" w:rsidRDefault="002C252F" w:rsidP="00CC6C69">
            <w:pPr>
              <w:rPr>
                <w:rFonts w:ascii="Calibri" w:hAnsi="Calibri"/>
                <w:sz w:val="14"/>
                <w:szCs w:val="14"/>
              </w:rPr>
            </w:pPr>
          </w:p>
          <w:p w:rsidR="002C252F" w:rsidRDefault="002C252F" w:rsidP="00CC6C69">
            <w:pPr>
              <w:rPr>
                <w:rFonts w:ascii="Calibri" w:hAnsi="Calibri"/>
                <w:sz w:val="14"/>
                <w:szCs w:val="14"/>
              </w:rPr>
            </w:pPr>
          </w:p>
          <w:p w:rsidR="008F49AC" w:rsidRPr="00DB5886" w:rsidRDefault="008F49AC" w:rsidP="003C47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:rsidR="00FE1E63" w:rsidRPr="00EA1338" w:rsidRDefault="00EA1338" w:rsidP="00FE1E63">
            <w:pPr>
              <w:jc w:val="right"/>
              <w:rPr>
                <w:rFonts w:ascii="Calibri" w:hAnsi="Calibri"/>
                <w:b/>
                <w:i/>
              </w:rPr>
            </w:pPr>
            <w:r w:rsidRPr="00EA1338">
              <w:rPr>
                <w:rFonts w:ascii="Calibri" w:hAnsi="Calibri"/>
                <w:b/>
                <w:i/>
              </w:rPr>
              <w:t>November      1</w:t>
            </w:r>
          </w:p>
          <w:p w:rsidR="00FE1E63" w:rsidRPr="00DB5886" w:rsidRDefault="00FE1E63" w:rsidP="00FE1E63">
            <w:pPr>
              <w:rPr>
                <w:rFonts w:ascii="Calibri" w:hAnsi="Calibri"/>
                <w:sz w:val="15"/>
                <w:szCs w:val="15"/>
              </w:rPr>
            </w:pPr>
          </w:p>
          <w:p w:rsidR="00FE1E63" w:rsidRDefault="00FE1E63" w:rsidP="00FE1E63">
            <w:pPr>
              <w:rPr>
                <w:rFonts w:ascii="Calibri" w:hAnsi="Calibri"/>
                <w:sz w:val="14"/>
                <w:szCs w:val="14"/>
              </w:rPr>
            </w:pPr>
          </w:p>
          <w:p w:rsidR="00147164" w:rsidRPr="00DB5886" w:rsidRDefault="00147164" w:rsidP="00FE1E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8F49AC" w:rsidRPr="00DB5886" w:rsidRDefault="00506477" w:rsidP="005E03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EA1338">
              <w:rPr>
                <w:rFonts w:ascii="Calibri" w:hAnsi="Calibri"/>
              </w:rPr>
              <w:t xml:space="preserve">   2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8F49AC" w:rsidRPr="00EA1338" w:rsidRDefault="00A41029" w:rsidP="00ED2D99">
            <w:pPr>
              <w:tabs>
                <w:tab w:val="right" w:pos="1304"/>
              </w:tabs>
              <w:rPr>
                <w:rFonts w:ascii="Calibri" w:hAnsi="Calibri"/>
              </w:rPr>
            </w:pPr>
            <w:r w:rsidRPr="00EA1338">
              <w:rPr>
                <w:rFonts w:ascii="Calibri" w:hAnsi="Calibri"/>
                <w:bCs/>
                <w:iCs/>
              </w:rPr>
              <w:t xml:space="preserve">                     </w:t>
            </w:r>
            <w:r w:rsidR="00EA1338" w:rsidRPr="00EA1338">
              <w:rPr>
                <w:rFonts w:ascii="Calibri" w:hAnsi="Calibri"/>
                <w:bCs/>
                <w:iCs/>
              </w:rPr>
              <w:t xml:space="preserve">    3</w:t>
            </w:r>
          </w:p>
          <w:p w:rsidR="00ED2D99" w:rsidRPr="00EA1338" w:rsidRDefault="00ED2D99" w:rsidP="00ED2D99">
            <w:pPr>
              <w:rPr>
                <w:rFonts w:ascii="Calibri" w:hAnsi="Calibri"/>
              </w:rPr>
            </w:pPr>
          </w:p>
          <w:p w:rsidR="00ED2D99" w:rsidRPr="00EA1338" w:rsidRDefault="00ED2D99" w:rsidP="00ED2D9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8F49AC" w:rsidRPr="00DB5886" w:rsidRDefault="00506477" w:rsidP="00EA1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EA1338">
              <w:rPr>
                <w:rFonts w:ascii="Calibri" w:hAnsi="Calibri"/>
              </w:rPr>
              <w:t xml:space="preserve">   4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EB31AB" w:rsidRPr="00DB5886" w:rsidRDefault="005E0365" w:rsidP="00EB31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E0365">
              <w:rPr>
                <w:rFonts w:ascii="Calibri" w:hAnsi="Calibri"/>
              </w:rPr>
              <w:t xml:space="preserve">      </w:t>
            </w:r>
            <w:r w:rsidR="00EA1338">
              <w:rPr>
                <w:rFonts w:ascii="Calibri" w:hAnsi="Calibri"/>
              </w:rPr>
              <w:t>5</w:t>
            </w:r>
          </w:p>
          <w:p w:rsidR="00EB31AB" w:rsidRDefault="00EB31AB" w:rsidP="00EB31AB">
            <w:pPr>
              <w:rPr>
                <w:rFonts w:ascii="Calibri" w:hAnsi="Calibri"/>
                <w:sz w:val="14"/>
                <w:szCs w:val="14"/>
              </w:rPr>
            </w:pPr>
          </w:p>
          <w:p w:rsidR="00EB31AB" w:rsidRDefault="00EB31AB" w:rsidP="00EB31AB">
            <w:pPr>
              <w:rPr>
                <w:rFonts w:ascii="Calibri" w:hAnsi="Calibri"/>
                <w:sz w:val="14"/>
                <w:szCs w:val="14"/>
              </w:rPr>
            </w:pPr>
          </w:p>
          <w:p w:rsidR="00EB31AB" w:rsidRDefault="00EB31AB" w:rsidP="00EB31AB">
            <w:pPr>
              <w:rPr>
                <w:rFonts w:ascii="Calibri" w:hAnsi="Calibri"/>
                <w:sz w:val="14"/>
                <w:szCs w:val="14"/>
              </w:rPr>
            </w:pPr>
          </w:p>
          <w:p w:rsidR="00D632E3" w:rsidRPr="00D632E3" w:rsidRDefault="00D632E3" w:rsidP="00EB31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</w:tcPr>
          <w:p w:rsidR="00EB31AB" w:rsidRPr="00DB5886" w:rsidRDefault="008F49AC" w:rsidP="00EB31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5886">
              <w:rPr>
                <w:rFonts w:ascii="Calibri" w:hAnsi="Calibri"/>
              </w:rPr>
              <w:t xml:space="preserve">           </w:t>
            </w:r>
            <w:r>
              <w:rPr>
                <w:rFonts w:ascii="Calibri" w:hAnsi="Calibri"/>
              </w:rPr>
              <w:t xml:space="preserve">   </w:t>
            </w:r>
            <w:r w:rsidRPr="00DB5886">
              <w:rPr>
                <w:rFonts w:ascii="Calibri" w:hAnsi="Calibri"/>
              </w:rPr>
              <w:t xml:space="preserve">       </w:t>
            </w:r>
            <w:r w:rsidR="00EA1338">
              <w:rPr>
                <w:rFonts w:ascii="Calibri" w:hAnsi="Calibri"/>
              </w:rPr>
              <w:t>6</w:t>
            </w:r>
          </w:p>
          <w:p w:rsidR="00EB31AB" w:rsidRDefault="00EB31AB" w:rsidP="00EB31AB">
            <w:pPr>
              <w:rPr>
                <w:rFonts w:ascii="Calibri" w:hAnsi="Calibri"/>
                <w:sz w:val="14"/>
                <w:szCs w:val="14"/>
              </w:rPr>
            </w:pPr>
          </w:p>
          <w:p w:rsidR="00EB31AB" w:rsidRDefault="00EB31AB" w:rsidP="00EB31AB">
            <w:pPr>
              <w:rPr>
                <w:rFonts w:ascii="Calibri" w:hAnsi="Calibri"/>
                <w:sz w:val="14"/>
                <w:szCs w:val="14"/>
              </w:rPr>
            </w:pPr>
          </w:p>
          <w:p w:rsidR="00EB31AB" w:rsidRDefault="00EB31AB" w:rsidP="00EB31AB">
            <w:pPr>
              <w:rPr>
                <w:rFonts w:ascii="Calibri" w:hAnsi="Calibri"/>
                <w:sz w:val="14"/>
                <w:szCs w:val="14"/>
              </w:rPr>
            </w:pPr>
          </w:p>
          <w:p w:rsidR="008F49AC" w:rsidRPr="00DB5886" w:rsidRDefault="008F49AC" w:rsidP="00EB31AB">
            <w:pPr>
              <w:jc w:val="center"/>
              <w:rPr>
                <w:rFonts w:ascii="Calibri" w:hAnsi="Calibri"/>
              </w:rPr>
            </w:pPr>
          </w:p>
        </w:tc>
      </w:tr>
      <w:tr w:rsidR="008F49AC" w:rsidTr="0039238C">
        <w:trPr>
          <w:trHeight w:val="1013"/>
        </w:trPr>
        <w:tc>
          <w:tcPr>
            <w:tcW w:w="707" w:type="pct"/>
            <w:shd w:val="clear" w:color="auto" w:fill="D9D9D9"/>
          </w:tcPr>
          <w:p w:rsidR="00EB31AB" w:rsidRPr="00DB5886" w:rsidRDefault="00EA1338" w:rsidP="00EB31A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7</w:t>
            </w:r>
            <w:r w:rsidR="00A5539F">
              <w:rPr>
                <w:rFonts w:ascii="Calibri" w:hAnsi="Calibri"/>
              </w:rPr>
              <w:t xml:space="preserve">                          </w:t>
            </w:r>
          </w:p>
          <w:p w:rsidR="00EB31AB" w:rsidRDefault="00EB31AB" w:rsidP="00EB31AB">
            <w:pPr>
              <w:rPr>
                <w:rFonts w:ascii="Calibri" w:hAnsi="Calibri"/>
                <w:sz w:val="14"/>
                <w:szCs w:val="14"/>
              </w:rPr>
            </w:pPr>
          </w:p>
          <w:p w:rsidR="00EB31AB" w:rsidRDefault="00EB31AB" w:rsidP="00EB31AB">
            <w:pPr>
              <w:rPr>
                <w:rFonts w:ascii="Calibri" w:hAnsi="Calibri"/>
                <w:sz w:val="14"/>
                <w:szCs w:val="14"/>
              </w:rPr>
            </w:pPr>
          </w:p>
          <w:p w:rsidR="00EB31AB" w:rsidRDefault="00EB31AB" w:rsidP="00EB31AB">
            <w:pPr>
              <w:rPr>
                <w:rFonts w:ascii="Calibri" w:hAnsi="Calibri"/>
                <w:sz w:val="14"/>
                <w:szCs w:val="14"/>
              </w:rPr>
            </w:pPr>
          </w:p>
          <w:p w:rsidR="00D632E3" w:rsidRPr="00DB5886" w:rsidRDefault="00D632E3" w:rsidP="00EB31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D9D9D9"/>
          </w:tcPr>
          <w:p w:rsidR="00A43EFC" w:rsidRPr="00DB5886" w:rsidRDefault="008F49AC" w:rsidP="00A43EF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5886">
              <w:rPr>
                <w:rFonts w:ascii="Calibri" w:hAnsi="Calibri"/>
              </w:rPr>
              <w:t xml:space="preserve">                      </w:t>
            </w:r>
            <w:r w:rsidR="00EA1338">
              <w:rPr>
                <w:rFonts w:ascii="Calibri" w:hAnsi="Calibri"/>
              </w:rPr>
              <w:t>8</w:t>
            </w:r>
          </w:p>
          <w:p w:rsidR="00A43EFC" w:rsidRDefault="00A43EFC" w:rsidP="00A43EFC">
            <w:pPr>
              <w:rPr>
                <w:rFonts w:ascii="Calibri" w:hAnsi="Calibri"/>
                <w:sz w:val="14"/>
                <w:szCs w:val="14"/>
              </w:rPr>
            </w:pPr>
          </w:p>
          <w:p w:rsidR="00A43EFC" w:rsidRDefault="00A43EFC" w:rsidP="00A43EFC">
            <w:pPr>
              <w:rPr>
                <w:rFonts w:ascii="Calibri" w:hAnsi="Calibri"/>
                <w:sz w:val="14"/>
                <w:szCs w:val="14"/>
              </w:rPr>
            </w:pPr>
          </w:p>
          <w:p w:rsidR="00A43EFC" w:rsidRDefault="00A43EFC" w:rsidP="00A43EFC">
            <w:pPr>
              <w:rPr>
                <w:rFonts w:ascii="Calibri" w:hAnsi="Calibri"/>
                <w:sz w:val="14"/>
                <w:szCs w:val="14"/>
              </w:rPr>
            </w:pPr>
          </w:p>
          <w:p w:rsidR="00950E1F" w:rsidRPr="00DB5886" w:rsidRDefault="00950E1F" w:rsidP="00A43E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/>
          </w:tcPr>
          <w:p w:rsidR="008F49AC" w:rsidRPr="00DB5886" w:rsidRDefault="000355E9" w:rsidP="000F413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708" w:type="pct"/>
            <w:shd w:val="clear" w:color="auto" w:fill="D9D9D9"/>
          </w:tcPr>
          <w:p w:rsidR="008F49AC" w:rsidRPr="00DB5886" w:rsidRDefault="000355E9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:rsidR="008F49AC" w:rsidRPr="00DB5886" w:rsidRDefault="008F49AC" w:rsidP="00F4505B">
            <w:pPr>
              <w:jc w:val="right"/>
              <w:rPr>
                <w:rFonts w:ascii="Calibri" w:hAnsi="Calibri"/>
              </w:rPr>
            </w:pPr>
          </w:p>
          <w:p w:rsidR="008F49AC" w:rsidRPr="00DB5886" w:rsidRDefault="008F49AC" w:rsidP="00F450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/>
          </w:tcPr>
          <w:p w:rsidR="008F49AC" w:rsidRPr="00DB5886" w:rsidRDefault="000355E9" w:rsidP="00F450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  <w:p w:rsidR="008F49AC" w:rsidRPr="00DB5886" w:rsidRDefault="008F49AC" w:rsidP="00F4505B">
            <w:pPr>
              <w:jc w:val="right"/>
              <w:rPr>
                <w:rFonts w:ascii="Calibri" w:hAnsi="Calibri"/>
              </w:rPr>
            </w:pPr>
          </w:p>
          <w:p w:rsidR="008F49AC" w:rsidRPr="00DB5886" w:rsidRDefault="008F49AC" w:rsidP="00F450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/>
          </w:tcPr>
          <w:p w:rsidR="00923BBA" w:rsidRPr="00DB5886" w:rsidRDefault="00506477" w:rsidP="00923BB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0355E9">
              <w:rPr>
                <w:rFonts w:ascii="Calibri" w:hAnsi="Calibri"/>
              </w:rPr>
              <w:t>12</w:t>
            </w:r>
          </w:p>
          <w:p w:rsidR="00923BBA" w:rsidRPr="00DB5886" w:rsidRDefault="00923BBA" w:rsidP="00923BBA">
            <w:pPr>
              <w:rPr>
                <w:rFonts w:ascii="Calibri" w:hAnsi="Calibri"/>
                <w:sz w:val="15"/>
                <w:szCs w:val="15"/>
              </w:rPr>
            </w:pPr>
          </w:p>
          <w:p w:rsidR="00923BBA" w:rsidRPr="00DB5886" w:rsidRDefault="00923BBA" w:rsidP="00923BB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923BBA" w:rsidRDefault="00923BBA" w:rsidP="00923BBA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147164" w:rsidRPr="00DB5886" w:rsidRDefault="00147164" w:rsidP="00923B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D9D9D9"/>
          </w:tcPr>
          <w:p w:rsidR="00EF4D7B" w:rsidRPr="00DB5886" w:rsidRDefault="000355E9" w:rsidP="00EF4D7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  <w:p w:rsidR="00EF4D7B" w:rsidRPr="00DB5886" w:rsidRDefault="00EF4D7B" w:rsidP="00EF4D7B">
            <w:pPr>
              <w:rPr>
                <w:rFonts w:ascii="Calibri" w:hAnsi="Calibri"/>
                <w:sz w:val="15"/>
                <w:szCs w:val="15"/>
              </w:rPr>
            </w:pPr>
          </w:p>
          <w:p w:rsidR="00EF4D7B" w:rsidRPr="00DB5886" w:rsidRDefault="00EF4D7B" w:rsidP="00EF4D7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EF4D7B" w:rsidRDefault="00EF4D7B" w:rsidP="00EF4D7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8F49AC" w:rsidRPr="00DB5886" w:rsidRDefault="008F49AC" w:rsidP="00EF4D7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F49AC" w:rsidTr="000355E9">
        <w:trPr>
          <w:trHeight w:val="1013"/>
        </w:trPr>
        <w:tc>
          <w:tcPr>
            <w:tcW w:w="707" w:type="pct"/>
            <w:shd w:val="clear" w:color="auto" w:fill="D9D9D9"/>
          </w:tcPr>
          <w:p w:rsidR="00EF4D7B" w:rsidRPr="00DB5886" w:rsidRDefault="000355E9" w:rsidP="00EF4D7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  <w:p w:rsidR="00EF4D7B" w:rsidRPr="00DB5886" w:rsidRDefault="00EF4D7B" w:rsidP="00EF4D7B">
            <w:pPr>
              <w:rPr>
                <w:rFonts w:ascii="Calibri" w:hAnsi="Calibri"/>
                <w:sz w:val="15"/>
                <w:szCs w:val="15"/>
              </w:rPr>
            </w:pPr>
          </w:p>
          <w:p w:rsidR="00EF4D7B" w:rsidRDefault="00EF4D7B" w:rsidP="00EF4D7B">
            <w:pPr>
              <w:rPr>
                <w:rFonts w:ascii="Calibri" w:hAnsi="Calibri"/>
                <w:sz w:val="14"/>
                <w:szCs w:val="14"/>
              </w:rPr>
            </w:pPr>
          </w:p>
          <w:p w:rsidR="00147164" w:rsidRPr="00DB5886" w:rsidRDefault="00147164" w:rsidP="00EF4D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D9D9D9"/>
          </w:tcPr>
          <w:p w:rsidR="008F49AC" w:rsidRPr="00DB5886" w:rsidRDefault="000355E9" w:rsidP="000F413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708" w:type="pct"/>
            <w:shd w:val="clear" w:color="auto" w:fill="D9D9D9"/>
          </w:tcPr>
          <w:p w:rsidR="008F49AC" w:rsidRPr="00DB5886" w:rsidRDefault="000355E9" w:rsidP="000F413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8F49AC" w:rsidRPr="00DB5886" w:rsidRDefault="000355E9" w:rsidP="000F413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8F49AC" w:rsidRPr="00DB5886" w:rsidRDefault="000355E9" w:rsidP="000F413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8F49AC" w:rsidRPr="00DB5886" w:rsidRDefault="000355E9" w:rsidP="000F413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8F49AC" w:rsidRPr="000355E9" w:rsidRDefault="0039238C" w:rsidP="0039238C">
            <w:pPr>
              <w:rPr>
                <w:rFonts w:ascii="Calibri" w:hAnsi="Calibri"/>
              </w:rPr>
            </w:pPr>
            <w:r w:rsidRPr="0039238C">
              <w:rPr>
                <w:rFonts w:ascii="Calibri" w:hAnsi="Calibri"/>
                <w:b/>
                <w:i/>
              </w:rPr>
              <w:t xml:space="preserve">                  </w:t>
            </w:r>
            <w:r w:rsidR="000355E9">
              <w:rPr>
                <w:rFonts w:ascii="Calibri" w:hAnsi="Calibri"/>
                <w:b/>
                <w:i/>
              </w:rPr>
              <w:t xml:space="preserve">       </w:t>
            </w:r>
            <w:r w:rsidR="000355E9">
              <w:rPr>
                <w:rFonts w:ascii="Calibri" w:hAnsi="Calibri"/>
              </w:rPr>
              <w:t>20</w:t>
            </w:r>
          </w:p>
        </w:tc>
      </w:tr>
      <w:tr w:rsidR="007E1789" w:rsidTr="000355E9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:rsidR="007E1789" w:rsidRPr="00DB5886" w:rsidRDefault="0039238C" w:rsidP="000F413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0355E9">
              <w:rPr>
                <w:rFonts w:ascii="Calibri" w:hAnsi="Calibri"/>
              </w:rPr>
              <w:t>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:rsidR="007E1789" w:rsidRPr="0039238C" w:rsidRDefault="000355E9" w:rsidP="000F413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1E4F49" w:rsidRPr="0039238C" w:rsidRDefault="000355E9" w:rsidP="001E4F4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  <w:p w:rsidR="001E4F49" w:rsidRPr="0039238C" w:rsidRDefault="001E4F49" w:rsidP="001E4F49">
            <w:pPr>
              <w:rPr>
                <w:rFonts w:ascii="Calibri" w:hAnsi="Calibri"/>
                <w:sz w:val="15"/>
                <w:szCs w:val="15"/>
              </w:rPr>
            </w:pPr>
          </w:p>
          <w:p w:rsidR="001E4F49" w:rsidRPr="0039238C" w:rsidRDefault="001E4F49" w:rsidP="001E4F4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1E4F49" w:rsidRPr="0039238C" w:rsidRDefault="001E4F49" w:rsidP="001E4F4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1E4F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1E4F49" w:rsidRPr="0039238C" w:rsidRDefault="000355E9" w:rsidP="00C7222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  <w:p w:rsidR="001E4F49" w:rsidRPr="0039238C" w:rsidRDefault="001E4F49" w:rsidP="001E4F4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1E4F49" w:rsidRPr="0039238C" w:rsidRDefault="001E4F49" w:rsidP="001E4F4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C709BC" w:rsidRDefault="00C709BC" w:rsidP="001E4F49">
            <w:pPr>
              <w:jc w:val="center"/>
              <w:rPr>
                <w:rFonts w:ascii="Calibri" w:hAnsi="Calibri"/>
                <w:sz w:val="16"/>
              </w:rPr>
            </w:pPr>
          </w:p>
          <w:p w:rsidR="007E1789" w:rsidRPr="0039238C" w:rsidRDefault="00C709BC" w:rsidP="001E4F49">
            <w:pPr>
              <w:jc w:val="center"/>
              <w:rPr>
                <w:rFonts w:ascii="Calibri" w:hAnsi="Calibri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7E1789" w:rsidRPr="0039238C" w:rsidRDefault="000355E9" w:rsidP="007E17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C709BC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7E1789" w:rsidRPr="0039238C" w:rsidRDefault="000355E9" w:rsidP="007E17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C709BC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7E1789" w:rsidRPr="0039238C" w:rsidRDefault="000355E9" w:rsidP="007E17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C709BC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</w:tr>
      <w:tr w:rsidR="007E1789" w:rsidTr="000355E9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:rsidR="007E1789" w:rsidRPr="0039238C" w:rsidRDefault="000355E9" w:rsidP="007E17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C709BC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:rsidR="007E1789" w:rsidRPr="0039238C" w:rsidRDefault="000355E9" w:rsidP="007E17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7E1789" w:rsidRPr="0039238C" w:rsidRDefault="000355E9" w:rsidP="007E178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6144AB" w:rsidRPr="0039238C" w:rsidRDefault="006144AB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6144AB" w:rsidRPr="0039238C" w:rsidRDefault="006144AB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3"/>
                <w:szCs w:val="14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7E1789" w:rsidRPr="000355E9" w:rsidRDefault="000355E9" w:rsidP="00BF00E4">
            <w:pPr>
              <w:tabs>
                <w:tab w:val="center" w:pos="652"/>
                <w:tab w:val="right" w:pos="1305"/>
              </w:tabs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355E9">
              <w:rPr>
                <w:rFonts w:ascii="Calibri" w:hAnsi="Calibri"/>
                <w:b/>
                <w:i/>
              </w:rPr>
              <w:t>December</w:t>
            </w:r>
            <w:r w:rsidR="00BF00E4" w:rsidRPr="000355E9">
              <w:rPr>
                <w:rFonts w:ascii="Calibri" w:hAnsi="Calibri"/>
                <w:b/>
                <w:i/>
              </w:rPr>
              <w:tab/>
            </w:r>
            <w:r w:rsidRPr="000355E9">
              <w:rPr>
                <w:rFonts w:ascii="Calibri" w:hAnsi="Calibri"/>
                <w:b/>
                <w:i/>
              </w:rPr>
              <w:t>1</w:t>
            </w:r>
          </w:p>
          <w:p w:rsidR="007E1789" w:rsidRPr="0039238C" w:rsidRDefault="007E1789" w:rsidP="007E1789">
            <w:pPr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rPr>
                <w:rFonts w:ascii="Calibri" w:hAnsi="Calibri"/>
                <w:sz w:val="14"/>
                <w:szCs w:val="14"/>
              </w:rPr>
            </w:pPr>
          </w:p>
          <w:p w:rsidR="00EB5F7F" w:rsidRPr="0039238C" w:rsidRDefault="00EB5F7F" w:rsidP="00EB5F7F">
            <w:pPr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EB5F7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EB5F7F" w:rsidRPr="0039238C" w:rsidRDefault="000F1714" w:rsidP="00C7222F">
            <w:pPr>
              <w:tabs>
                <w:tab w:val="center" w:pos="652"/>
                <w:tab w:val="right" w:pos="1305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39238C">
              <w:rPr>
                <w:rFonts w:ascii="Calibri" w:hAnsi="Calibri"/>
              </w:rPr>
              <w:t xml:space="preserve">        </w:t>
            </w:r>
            <w:r w:rsidR="00EB5F7F" w:rsidRPr="0039238C">
              <w:rPr>
                <w:rFonts w:ascii="Calibri" w:hAnsi="Calibri"/>
              </w:rPr>
              <w:t xml:space="preserve"> </w:t>
            </w:r>
            <w:r w:rsidR="000355E9">
              <w:rPr>
                <w:rFonts w:ascii="Calibri" w:hAnsi="Calibri"/>
              </w:rPr>
              <w:t>2</w:t>
            </w:r>
          </w:p>
          <w:p w:rsidR="00EB5F7F" w:rsidRPr="0039238C" w:rsidRDefault="00EB5F7F" w:rsidP="00EB5F7F">
            <w:pPr>
              <w:rPr>
                <w:rFonts w:ascii="Calibri" w:hAnsi="Calibri"/>
                <w:sz w:val="14"/>
                <w:szCs w:val="14"/>
              </w:rPr>
            </w:pPr>
          </w:p>
          <w:p w:rsidR="00EB5F7F" w:rsidRPr="0039238C" w:rsidRDefault="00EB5F7F" w:rsidP="00EB5F7F">
            <w:pPr>
              <w:rPr>
                <w:rFonts w:ascii="Calibri" w:hAnsi="Calibri"/>
                <w:sz w:val="14"/>
                <w:szCs w:val="14"/>
              </w:rPr>
            </w:pPr>
          </w:p>
          <w:p w:rsidR="00EB5F7F" w:rsidRPr="0039238C" w:rsidRDefault="00EB5F7F" w:rsidP="00EB5F7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BA58EF" w:rsidRPr="0039238C" w:rsidRDefault="00BA58EF" w:rsidP="00EB5F7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:rsidR="00EB5F7F" w:rsidRPr="000355E9" w:rsidRDefault="0039238C" w:rsidP="000355E9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                    </w:t>
            </w:r>
            <w:r w:rsidR="000355E9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0355E9">
              <w:rPr>
                <w:rFonts w:ascii="Calibri" w:hAnsi="Calibri"/>
                <w:b/>
                <w:bCs/>
                <w:i/>
                <w:iCs/>
              </w:rPr>
              <w:t xml:space="preserve">  </w:t>
            </w:r>
            <w:r w:rsidR="000355E9" w:rsidRPr="000355E9">
              <w:rPr>
                <w:rFonts w:ascii="Calibri" w:hAnsi="Calibri"/>
                <w:bCs/>
                <w:iCs/>
              </w:rPr>
              <w:t>3</w:t>
            </w:r>
          </w:p>
          <w:p w:rsidR="00BA58EF" w:rsidRPr="0039238C" w:rsidRDefault="00BA58EF" w:rsidP="00EB5F7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3" w:type="pct"/>
            <w:shd w:val="clear" w:color="auto" w:fill="auto"/>
          </w:tcPr>
          <w:p w:rsidR="00083662" w:rsidRPr="0039238C" w:rsidRDefault="000355E9" w:rsidP="0039238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4</w:t>
            </w:r>
          </w:p>
          <w:p w:rsidR="00083662" w:rsidRPr="0039238C" w:rsidRDefault="00083662" w:rsidP="00083662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BA58EF" w:rsidRPr="0039238C" w:rsidRDefault="00BA58EF" w:rsidP="00083662">
            <w:pPr>
              <w:jc w:val="center"/>
              <w:rPr>
                <w:rFonts w:ascii="Calibri" w:hAnsi="Calibri"/>
              </w:rPr>
            </w:pPr>
          </w:p>
        </w:tc>
      </w:tr>
      <w:tr w:rsidR="007E1789" w:rsidTr="0039238C">
        <w:trPr>
          <w:trHeight w:val="1013"/>
        </w:trPr>
        <w:tc>
          <w:tcPr>
            <w:tcW w:w="707" w:type="pct"/>
            <w:shd w:val="clear" w:color="auto" w:fill="FFFFFF"/>
          </w:tcPr>
          <w:p w:rsidR="00083662" w:rsidRPr="000355E9" w:rsidRDefault="006C583F" w:rsidP="0039238C">
            <w:pPr>
              <w:tabs>
                <w:tab w:val="center" w:pos="652"/>
                <w:tab w:val="right" w:pos="1305"/>
              </w:tabs>
              <w:jc w:val="right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0355E9">
              <w:rPr>
                <w:rFonts w:ascii="Calibri" w:hAnsi="Calibri"/>
              </w:rPr>
              <w:t xml:space="preserve">        </w:t>
            </w:r>
            <w:r w:rsidR="000355E9" w:rsidRPr="000355E9">
              <w:rPr>
                <w:rFonts w:ascii="Calibri" w:hAnsi="Calibri"/>
              </w:rPr>
              <w:t>5</w:t>
            </w:r>
          </w:p>
          <w:p w:rsidR="00083662" w:rsidRPr="0039238C" w:rsidRDefault="00083662" w:rsidP="00083662">
            <w:pPr>
              <w:rPr>
                <w:rFonts w:ascii="Calibri" w:hAnsi="Calibri"/>
                <w:sz w:val="14"/>
                <w:szCs w:val="14"/>
              </w:rPr>
            </w:pPr>
          </w:p>
          <w:p w:rsidR="00083662" w:rsidRPr="0039238C" w:rsidRDefault="00083662" w:rsidP="00083662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BA58EF" w:rsidRPr="0039238C" w:rsidRDefault="00BA58EF" w:rsidP="0008366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FFFFFF"/>
          </w:tcPr>
          <w:p w:rsidR="007E1789" w:rsidRPr="0039238C" w:rsidRDefault="000355E9" w:rsidP="007E17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:rsidR="007E1789" w:rsidRPr="0039238C" w:rsidRDefault="00506477" w:rsidP="007E17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0355E9">
              <w:rPr>
                <w:rFonts w:ascii="Calibri" w:hAnsi="Calibri"/>
              </w:rPr>
              <w:t xml:space="preserve">   7</w:t>
            </w:r>
          </w:p>
          <w:p w:rsidR="007E1789" w:rsidRPr="0039238C" w:rsidRDefault="007E1789" w:rsidP="007E1789">
            <w:pPr>
              <w:rPr>
                <w:rFonts w:ascii="Calibri" w:hAnsi="Calibri"/>
              </w:rPr>
            </w:pPr>
          </w:p>
          <w:p w:rsidR="007E1789" w:rsidRPr="0039238C" w:rsidRDefault="007E1789" w:rsidP="007E1789">
            <w:pPr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:rsidR="007E1789" w:rsidRPr="0039238C" w:rsidRDefault="000355E9" w:rsidP="004B34E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8</w:t>
            </w:r>
          </w:p>
          <w:p w:rsidR="007E1789" w:rsidRPr="0039238C" w:rsidRDefault="007E1789" w:rsidP="007E1789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39238C">
              <w:rPr>
                <w:rFonts w:ascii="Calibri" w:hAnsi="Calibri"/>
                <w:sz w:val="14"/>
                <w:szCs w:val="14"/>
              </w:rPr>
              <w:t xml:space="preserve">    </w:t>
            </w:r>
          </w:p>
          <w:p w:rsidR="007E1789" w:rsidRPr="0039238C" w:rsidRDefault="007E1789" w:rsidP="007E178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:rsidR="007E1789" w:rsidRPr="0039238C" w:rsidRDefault="007E1789" w:rsidP="007E1789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39238C">
              <w:rPr>
                <w:rFonts w:ascii="Calibri" w:hAnsi="Calibri"/>
                <w:sz w:val="14"/>
                <w:szCs w:val="14"/>
              </w:rPr>
              <w:t xml:space="preserve">     </w:t>
            </w:r>
          </w:p>
        </w:tc>
        <w:tc>
          <w:tcPr>
            <w:tcW w:w="708" w:type="pct"/>
            <w:shd w:val="clear" w:color="auto" w:fill="FFFFFF"/>
          </w:tcPr>
          <w:p w:rsidR="00506477" w:rsidRDefault="000355E9" w:rsidP="006C583F">
            <w:pPr>
              <w:jc w:val="right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9</w:t>
            </w:r>
          </w:p>
          <w:p w:rsidR="00506477" w:rsidRPr="00506477" w:rsidRDefault="00506477" w:rsidP="00506477">
            <w:pPr>
              <w:rPr>
                <w:rFonts w:ascii="Calibri" w:hAnsi="Calibri"/>
                <w:sz w:val="15"/>
                <w:szCs w:val="15"/>
              </w:rPr>
            </w:pPr>
          </w:p>
          <w:p w:rsidR="00506477" w:rsidRPr="00506477" w:rsidRDefault="00506477" w:rsidP="00506477">
            <w:pPr>
              <w:rPr>
                <w:rFonts w:ascii="Calibri" w:hAnsi="Calibri"/>
                <w:sz w:val="15"/>
                <w:szCs w:val="15"/>
              </w:rPr>
            </w:pPr>
          </w:p>
          <w:p w:rsidR="007E1789" w:rsidRPr="00506477" w:rsidRDefault="007E1789" w:rsidP="00506477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/>
          </w:tcPr>
          <w:p w:rsidR="007E1789" w:rsidRPr="0039238C" w:rsidRDefault="000355E9" w:rsidP="007E17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:rsidR="0096633E" w:rsidRPr="0039238C" w:rsidRDefault="0096633E" w:rsidP="0096633E">
            <w:pPr>
              <w:rPr>
                <w:rFonts w:ascii="Calibri" w:hAnsi="Calibri"/>
              </w:rPr>
            </w:pPr>
          </w:p>
          <w:p w:rsidR="00506477" w:rsidRDefault="00506477" w:rsidP="00506477">
            <w:pPr>
              <w:rPr>
                <w:rFonts w:ascii="Calibri" w:hAnsi="Calibri"/>
                <w:sz w:val="15"/>
                <w:szCs w:val="15"/>
              </w:rPr>
            </w:pPr>
          </w:p>
          <w:p w:rsidR="00506477" w:rsidRDefault="00506477" w:rsidP="0050647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  <w:p w:rsidR="0096633E" w:rsidRPr="00506477" w:rsidRDefault="000355E9" w:rsidP="00506477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355E9">
              <w:rPr>
                <w:rFonts w:ascii="Calibri" w:hAnsi="Calibri"/>
                <w:sz w:val="16"/>
                <w:szCs w:val="15"/>
              </w:rPr>
              <w:t>Last day of classes</w:t>
            </w:r>
          </w:p>
        </w:tc>
        <w:tc>
          <w:tcPr>
            <w:tcW w:w="753" w:type="pct"/>
            <w:shd w:val="clear" w:color="auto" w:fill="FFFFFF"/>
          </w:tcPr>
          <w:p w:rsidR="007E1789" w:rsidRPr="00DB5886" w:rsidRDefault="000355E9" w:rsidP="007E17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7E1789" w:rsidRPr="00DB5886">
              <w:rPr>
                <w:rFonts w:ascii="Calibri" w:hAnsi="Calibri"/>
              </w:rPr>
              <w:t xml:space="preserve">         </w:t>
            </w:r>
            <w:r w:rsidR="007E1789">
              <w:rPr>
                <w:rFonts w:ascii="Calibri" w:hAnsi="Calibri"/>
              </w:rPr>
              <w:t xml:space="preserve">            </w:t>
            </w:r>
          </w:p>
          <w:p w:rsidR="007E1789" w:rsidRPr="007358F7" w:rsidRDefault="007E1789" w:rsidP="007E1789">
            <w:pPr>
              <w:jc w:val="right"/>
              <w:rPr>
                <w:rFonts w:ascii="Calibri" w:hAnsi="Calibri"/>
                <w:sz w:val="18"/>
              </w:rPr>
            </w:pPr>
          </w:p>
          <w:p w:rsidR="00C709BC" w:rsidRDefault="00C709BC" w:rsidP="00C709BC">
            <w:pPr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</w:pPr>
          </w:p>
          <w:p w:rsidR="00C709BC" w:rsidRDefault="00C709BC" w:rsidP="00C709BC">
            <w:pPr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</w:pPr>
            <w:bookmarkStart w:id="0" w:name="_GoBack"/>
            <w:bookmarkEnd w:id="0"/>
          </w:p>
          <w:p w:rsidR="00311126" w:rsidRPr="00DB5886" w:rsidRDefault="00311126" w:rsidP="00311126">
            <w:pPr>
              <w:jc w:val="center"/>
              <w:rPr>
                <w:rFonts w:ascii="Calibri" w:hAnsi="Calibri"/>
              </w:rPr>
            </w:pPr>
            <w:r w:rsidRPr="00311126"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  <w:t>Reading Day</w:t>
            </w:r>
          </w:p>
        </w:tc>
      </w:tr>
      <w:tr w:rsidR="007E1789" w:rsidTr="0039238C">
        <w:trPr>
          <w:trHeight w:val="1013"/>
        </w:trPr>
        <w:tc>
          <w:tcPr>
            <w:tcW w:w="707" w:type="pct"/>
            <w:shd w:val="clear" w:color="auto" w:fill="FFFFFF"/>
          </w:tcPr>
          <w:p w:rsidR="007E1789" w:rsidRPr="00DB5886" w:rsidRDefault="007E1789" w:rsidP="007E1789">
            <w:pPr>
              <w:jc w:val="right"/>
              <w:rPr>
                <w:rFonts w:ascii="Calibri" w:hAnsi="Calibri"/>
                <w:sz w:val="15"/>
                <w:szCs w:val="15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 w:rsidR="0039238C">
              <w:rPr>
                <w:rFonts w:ascii="Calibri" w:hAnsi="Calibri"/>
              </w:rPr>
              <w:t xml:space="preserve">      </w:t>
            </w:r>
            <w:r w:rsidR="000355E9">
              <w:rPr>
                <w:rFonts w:ascii="Calibri" w:hAnsi="Calibri"/>
              </w:rPr>
              <w:t>12</w:t>
            </w:r>
          </w:p>
          <w:p w:rsidR="007E1789" w:rsidRPr="00DB5886" w:rsidRDefault="007E1789" w:rsidP="007E178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:rsidR="0039238C" w:rsidRDefault="0039238C" w:rsidP="007E1789">
            <w:pPr>
              <w:jc w:val="right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  <w:p w:rsidR="0039238C" w:rsidRDefault="0039238C" w:rsidP="00506477">
            <w:pPr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  <w:p w:rsidR="007E1789" w:rsidRPr="00DB5886" w:rsidRDefault="00311126" w:rsidP="0031112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311126"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  <w:t>Reading Day</w:t>
            </w:r>
          </w:p>
        </w:tc>
        <w:tc>
          <w:tcPr>
            <w:tcW w:w="707" w:type="pct"/>
            <w:shd w:val="clear" w:color="auto" w:fill="FFFFFF"/>
          </w:tcPr>
          <w:p w:rsidR="00F75CBF" w:rsidRPr="00DB5886" w:rsidRDefault="007E1789" w:rsidP="00F75CBF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 w:rsidR="00506477">
              <w:rPr>
                <w:rFonts w:ascii="Calibri" w:hAnsi="Calibri"/>
              </w:rPr>
              <w:t xml:space="preserve">     </w:t>
            </w:r>
            <w:r w:rsidR="000355E9">
              <w:rPr>
                <w:rFonts w:ascii="Calibri" w:hAnsi="Calibri"/>
              </w:rPr>
              <w:t>13</w:t>
            </w:r>
          </w:p>
          <w:p w:rsidR="00F75CBF" w:rsidRPr="00DB5886" w:rsidRDefault="00F75CBF" w:rsidP="00F75CBF">
            <w:pPr>
              <w:rPr>
                <w:rFonts w:ascii="Calibri" w:hAnsi="Calibri"/>
                <w:sz w:val="15"/>
                <w:szCs w:val="15"/>
              </w:rPr>
            </w:pPr>
          </w:p>
          <w:p w:rsidR="00F75CBF" w:rsidRPr="00DB5886" w:rsidRDefault="00F75CBF" w:rsidP="00F75C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75CBF" w:rsidRDefault="00F75CBF" w:rsidP="00F75C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4B34E1" w:rsidRDefault="000355E9" w:rsidP="00F75CBF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 w:rsidRPr="00311126"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  <w:t>Reading Day</w:t>
            </w:r>
          </w:p>
        </w:tc>
        <w:tc>
          <w:tcPr>
            <w:tcW w:w="708" w:type="pct"/>
            <w:shd w:val="clear" w:color="auto" w:fill="FFFFFF"/>
          </w:tcPr>
          <w:p w:rsidR="00F75CBF" w:rsidRPr="00DB5886" w:rsidRDefault="000355E9" w:rsidP="00F75CB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  <w:p w:rsidR="00F75CBF" w:rsidRPr="00DB5886" w:rsidRDefault="00F75CBF" w:rsidP="00F75CBF">
            <w:pPr>
              <w:rPr>
                <w:rFonts w:ascii="Calibri" w:hAnsi="Calibri"/>
                <w:sz w:val="15"/>
                <w:szCs w:val="15"/>
              </w:rPr>
            </w:pPr>
          </w:p>
          <w:p w:rsidR="00F75CBF" w:rsidRPr="00DB5886" w:rsidRDefault="00F75CBF" w:rsidP="00F75C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75CBF" w:rsidRDefault="00F75CBF" w:rsidP="00F75C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4B34E1" w:rsidRDefault="000355E9" w:rsidP="00F75CBF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:rsidR="00F75CBF" w:rsidRPr="00DB5886" w:rsidRDefault="000355E9" w:rsidP="00F75CB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  <w:p w:rsidR="00F75CBF" w:rsidRPr="00DB5886" w:rsidRDefault="00F75CBF" w:rsidP="00F75CBF">
            <w:pPr>
              <w:rPr>
                <w:rFonts w:ascii="Calibri" w:hAnsi="Calibri"/>
                <w:sz w:val="15"/>
                <w:szCs w:val="15"/>
              </w:rPr>
            </w:pPr>
          </w:p>
          <w:p w:rsidR="00F75CBF" w:rsidRPr="00DB5886" w:rsidRDefault="00F75CBF" w:rsidP="00F75C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75CBF" w:rsidRDefault="00F75CBF" w:rsidP="00F75C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4B34E1" w:rsidRDefault="000355E9" w:rsidP="00F75CBF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:rsidR="00F75CBF" w:rsidRPr="00DB5886" w:rsidRDefault="000355E9" w:rsidP="00F75CB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  <w:p w:rsidR="00F75CBF" w:rsidRPr="00DB5886" w:rsidRDefault="00F75CBF" w:rsidP="00F75CBF">
            <w:pPr>
              <w:rPr>
                <w:rFonts w:ascii="Calibri" w:hAnsi="Calibri"/>
                <w:sz w:val="15"/>
                <w:szCs w:val="15"/>
              </w:rPr>
            </w:pPr>
          </w:p>
          <w:p w:rsidR="00F75CBF" w:rsidRPr="00DB5886" w:rsidRDefault="00F75CBF" w:rsidP="00F75C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75CBF" w:rsidRDefault="00F75CBF" w:rsidP="00F75C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4B34E1" w:rsidRDefault="000355E9" w:rsidP="00F75CBF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:rsidR="00F75CBF" w:rsidRPr="00DB5886" w:rsidRDefault="000355E9" w:rsidP="00F75CB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  <w:p w:rsidR="00F75CBF" w:rsidRPr="00DB5886" w:rsidRDefault="00F75CBF" w:rsidP="00F75CBF">
            <w:pPr>
              <w:rPr>
                <w:rFonts w:ascii="Calibri" w:hAnsi="Calibri"/>
                <w:sz w:val="15"/>
                <w:szCs w:val="15"/>
              </w:rPr>
            </w:pPr>
          </w:p>
          <w:p w:rsidR="00F75CBF" w:rsidRPr="00DB5886" w:rsidRDefault="00F75CBF" w:rsidP="00F75C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F75CBF" w:rsidRDefault="00F75CBF" w:rsidP="00F75C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4B34E1" w:rsidRDefault="000355E9" w:rsidP="00F75CBF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53" w:type="pct"/>
            <w:shd w:val="clear" w:color="auto" w:fill="FFFFFF"/>
          </w:tcPr>
          <w:p w:rsidR="007E1789" w:rsidRPr="00DB5886" w:rsidRDefault="000355E9" w:rsidP="007E17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  <w:p w:rsidR="007E1789" w:rsidRPr="00DB5886" w:rsidRDefault="007E1789" w:rsidP="007E1789">
            <w:pPr>
              <w:jc w:val="right"/>
              <w:rPr>
                <w:rFonts w:ascii="Calibri" w:hAnsi="Calibri"/>
                <w:sz w:val="15"/>
                <w:szCs w:val="15"/>
              </w:rPr>
            </w:pPr>
          </w:p>
          <w:p w:rsidR="007E1789" w:rsidRPr="00DB5886" w:rsidRDefault="007E1789" w:rsidP="007E1789">
            <w:pPr>
              <w:jc w:val="right"/>
              <w:rPr>
                <w:rFonts w:ascii="Calibri" w:hAnsi="Calibri"/>
                <w:sz w:val="15"/>
                <w:szCs w:val="15"/>
              </w:rPr>
            </w:pPr>
          </w:p>
          <w:p w:rsidR="00D57201" w:rsidRDefault="00D57201" w:rsidP="00D57201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  <w:p w:rsidR="00D57201" w:rsidRPr="004B34E1" w:rsidRDefault="000355E9" w:rsidP="00D57201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</w:tr>
      <w:tr w:rsidR="007E1789" w:rsidTr="0039238C">
        <w:trPr>
          <w:trHeight w:val="1013"/>
        </w:trPr>
        <w:tc>
          <w:tcPr>
            <w:tcW w:w="707" w:type="pct"/>
            <w:shd w:val="clear" w:color="auto" w:fill="FFFFFF"/>
          </w:tcPr>
          <w:p w:rsidR="007E1789" w:rsidRPr="00DB5886" w:rsidRDefault="007E1789" w:rsidP="007E1789">
            <w:pPr>
              <w:jc w:val="right"/>
              <w:rPr>
                <w:rFonts w:ascii="Calibri" w:hAnsi="Calibri"/>
                <w:sz w:val="15"/>
                <w:szCs w:val="15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      </w:t>
            </w:r>
            <w:r w:rsidR="000355E9">
              <w:rPr>
                <w:rFonts w:ascii="Calibri" w:hAnsi="Calibri"/>
              </w:rPr>
              <w:t>19</w:t>
            </w:r>
          </w:p>
          <w:p w:rsidR="007E1789" w:rsidRPr="00DB5886" w:rsidRDefault="007E1789" w:rsidP="007E1789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:rsidR="0039238C" w:rsidRDefault="0039238C" w:rsidP="007E1789">
            <w:pPr>
              <w:jc w:val="right"/>
              <w:rPr>
                <w:rFonts w:ascii="Calibri" w:hAnsi="Calibri"/>
              </w:rPr>
            </w:pPr>
          </w:p>
          <w:p w:rsidR="007E1789" w:rsidRPr="00DB5886" w:rsidRDefault="00311126" w:rsidP="00311126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7" w:type="pct"/>
            <w:shd w:val="clear" w:color="auto" w:fill="FFFFFF"/>
          </w:tcPr>
          <w:p w:rsidR="002F6C0E" w:rsidRPr="00DB5886" w:rsidRDefault="00311126" w:rsidP="002F6C0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7E1789" w:rsidRPr="00DB5886">
              <w:rPr>
                <w:rFonts w:ascii="Calibri" w:hAnsi="Calibri"/>
              </w:rPr>
              <w:t xml:space="preserve">                 </w:t>
            </w:r>
            <w:r w:rsidR="007E1789">
              <w:rPr>
                <w:rFonts w:ascii="Calibri" w:hAnsi="Calibri"/>
              </w:rPr>
              <w:t xml:space="preserve">       </w:t>
            </w:r>
          </w:p>
          <w:p w:rsidR="002F6C0E" w:rsidRPr="00DB5886" w:rsidRDefault="002F6C0E" w:rsidP="002F6C0E">
            <w:pPr>
              <w:rPr>
                <w:rFonts w:ascii="Calibri" w:hAnsi="Calibri"/>
                <w:sz w:val="15"/>
                <w:szCs w:val="15"/>
              </w:rPr>
            </w:pPr>
          </w:p>
          <w:p w:rsidR="002F6C0E" w:rsidRPr="00DB5886" w:rsidRDefault="002F6C0E" w:rsidP="002F6C0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2F6C0E" w:rsidRDefault="002F6C0E" w:rsidP="002F6C0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4B34E1" w:rsidRDefault="00311126" w:rsidP="002F6C0E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:rsidR="002F6C0E" w:rsidRPr="00DB5886" w:rsidRDefault="00311126" w:rsidP="002F6C0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  <w:p w:rsidR="002F6C0E" w:rsidRPr="00DB5886" w:rsidRDefault="002F6C0E" w:rsidP="002F6C0E">
            <w:pPr>
              <w:rPr>
                <w:rFonts w:ascii="Calibri" w:hAnsi="Calibri"/>
                <w:sz w:val="15"/>
                <w:szCs w:val="15"/>
              </w:rPr>
            </w:pPr>
          </w:p>
          <w:p w:rsidR="002F6C0E" w:rsidRPr="00DB5886" w:rsidRDefault="002F6C0E" w:rsidP="002F6C0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2F6C0E" w:rsidRDefault="002F6C0E" w:rsidP="002F6C0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DB5886" w:rsidRDefault="007E1789" w:rsidP="002F6C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:rsidR="002F6C0E" w:rsidRPr="00DB5886" w:rsidRDefault="00311126" w:rsidP="002F6C0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  <w:p w:rsidR="002F6C0E" w:rsidRPr="00DB5886" w:rsidRDefault="002F6C0E" w:rsidP="002F6C0E">
            <w:pPr>
              <w:rPr>
                <w:rFonts w:ascii="Calibri" w:hAnsi="Calibri"/>
                <w:sz w:val="15"/>
                <w:szCs w:val="15"/>
              </w:rPr>
            </w:pPr>
          </w:p>
          <w:p w:rsidR="002F6C0E" w:rsidRPr="00DB5886" w:rsidRDefault="002F6C0E" w:rsidP="002F6C0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2F6C0E" w:rsidRDefault="002F6C0E" w:rsidP="002F6C0E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DB5886" w:rsidRDefault="007E1789" w:rsidP="002F6C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:rsidR="00D140E2" w:rsidRPr="0039238C" w:rsidRDefault="00311126" w:rsidP="0039238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  <w:p w:rsidR="00D140E2" w:rsidRPr="00DB5886" w:rsidRDefault="00D140E2" w:rsidP="00D140E2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:rsidR="007E1789" w:rsidRPr="00DB5886" w:rsidRDefault="007E1789" w:rsidP="00D140E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:rsidR="007E1789" w:rsidRDefault="00311126" w:rsidP="007E17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  <w:p w:rsidR="007E1789" w:rsidRPr="00DB5886" w:rsidRDefault="007E1789" w:rsidP="0046167E">
            <w:pPr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FFFFFF"/>
          </w:tcPr>
          <w:p w:rsidR="00D57201" w:rsidRPr="00D57201" w:rsidRDefault="00311126" w:rsidP="00D572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25</w:t>
            </w:r>
          </w:p>
          <w:p w:rsidR="00D57201" w:rsidRDefault="00D57201" w:rsidP="00D57201">
            <w:pPr>
              <w:rPr>
                <w:rFonts w:ascii="Calibri" w:hAnsi="Calibri"/>
              </w:rPr>
            </w:pPr>
          </w:p>
          <w:p w:rsidR="00D57201" w:rsidRPr="00D57201" w:rsidRDefault="00D57201" w:rsidP="00D57201">
            <w:pPr>
              <w:jc w:val="center"/>
              <w:rPr>
                <w:rFonts w:ascii="Calibri" w:hAnsi="Calibri"/>
              </w:rPr>
            </w:pPr>
          </w:p>
        </w:tc>
      </w:tr>
    </w:tbl>
    <w:p w:rsidR="00FE2D12" w:rsidRDefault="00FE2D12" w:rsidP="009249AF">
      <w:pPr>
        <w:rPr>
          <w:rFonts w:ascii="Arial" w:hAnsi="Arial"/>
          <w:sz w:val="15"/>
          <w:szCs w:val="15"/>
        </w:rPr>
      </w:pPr>
    </w:p>
    <w:sectPr w:rsidR="00FE2D12" w:rsidSect="005C43D6">
      <w:headerReference w:type="first" r:id="rId7"/>
      <w:footerReference w:type="first" r:id="rId8"/>
      <w:pgSz w:w="12240" w:h="20160" w:code="5"/>
      <w:pgMar w:top="576" w:right="864" w:bottom="576" w:left="864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1B" w:rsidRDefault="00C1461B">
      <w:r>
        <w:separator/>
      </w:r>
    </w:p>
  </w:endnote>
  <w:endnote w:type="continuationSeparator" w:id="0">
    <w:p w:rsidR="00C1461B" w:rsidRDefault="00C1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20" w:rsidRPr="00954CF7" w:rsidRDefault="00A3349C" w:rsidP="00A3349C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Calibri" w:hAnsi="Calibri"/>
        <w:b/>
        <w:bCs/>
        <w:sz w:val="24"/>
        <w:szCs w:val="24"/>
      </w:rPr>
    </w:pPr>
    <w:r w:rsidRPr="00954CF7">
      <w:rPr>
        <w:rFonts w:ascii="Calibri" w:hAnsi="Calibri"/>
        <w:b/>
        <w:bCs/>
        <w:sz w:val="24"/>
        <w:szCs w:val="24"/>
      </w:rPr>
      <w:t xml:space="preserve">LAFAYETTE COLLEGE </w:t>
    </w:r>
  </w:p>
  <w:p w:rsidR="00A3349C" w:rsidRPr="00954CF7" w:rsidRDefault="00A3349C" w:rsidP="00A3349C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Calibri" w:hAnsi="Calibri"/>
        <w:b/>
        <w:bCs/>
        <w:sz w:val="24"/>
        <w:szCs w:val="24"/>
      </w:rPr>
    </w:pPr>
    <w:r w:rsidRPr="00954CF7">
      <w:rPr>
        <w:rFonts w:ascii="Calibri" w:hAnsi="Calibri"/>
        <w:b/>
        <w:bCs/>
        <w:sz w:val="24"/>
        <w:szCs w:val="24"/>
      </w:rPr>
      <w:t>Academic Resource Hub      Scott Hall     resourcehub@lafayette.edu</w:t>
    </w:r>
  </w:p>
  <w:p w:rsidR="00A3349C" w:rsidRPr="00954CF7" w:rsidRDefault="00A3349C" w:rsidP="00A3349C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Calibri" w:hAnsi="Calibr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1B" w:rsidRDefault="00C1461B">
      <w:r>
        <w:separator/>
      </w:r>
    </w:p>
  </w:footnote>
  <w:footnote w:type="continuationSeparator" w:id="0">
    <w:p w:rsidR="00C1461B" w:rsidRDefault="00C1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38" w:rsidRPr="00D709C7" w:rsidRDefault="00463FDA" w:rsidP="00EA1338">
    <w:pPr>
      <w:pStyle w:val="Header"/>
      <w:spacing w:after="40"/>
      <w:jc w:val="center"/>
      <w:rPr>
        <w:rFonts w:ascii="Calibri" w:hAnsi="Calibri"/>
        <w:b/>
        <w:sz w:val="28"/>
        <w:szCs w:val="30"/>
      </w:rPr>
    </w:pPr>
    <w:r w:rsidRPr="00D709C7">
      <w:rPr>
        <w:rFonts w:ascii="Calibri" w:hAnsi="Calibri"/>
        <w:b/>
        <w:sz w:val="28"/>
        <w:szCs w:val="30"/>
      </w:rPr>
      <w:t xml:space="preserve">Semester Planning Calendar – </w:t>
    </w:r>
    <w:r w:rsidR="00EA1338">
      <w:rPr>
        <w:rFonts w:ascii="Calibri" w:hAnsi="Calibri"/>
        <w:b/>
        <w:sz w:val="28"/>
        <w:szCs w:val="30"/>
      </w:rPr>
      <w:t>Fall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CE"/>
    <w:rsid w:val="00002E85"/>
    <w:rsid w:val="00006652"/>
    <w:rsid w:val="00010691"/>
    <w:rsid w:val="0001098E"/>
    <w:rsid w:val="00017872"/>
    <w:rsid w:val="000355E9"/>
    <w:rsid w:val="0003571D"/>
    <w:rsid w:val="00051CA8"/>
    <w:rsid w:val="000770CA"/>
    <w:rsid w:val="0008240D"/>
    <w:rsid w:val="00083662"/>
    <w:rsid w:val="0008617B"/>
    <w:rsid w:val="000A2020"/>
    <w:rsid w:val="000A5AF9"/>
    <w:rsid w:val="000A7B04"/>
    <w:rsid w:val="000B270A"/>
    <w:rsid w:val="000B6C7F"/>
    <w:rsid w:val="000D06F5"/>
    <w:rsid w:val="000D694C"/>
    <w:rsid w:val="000E0A89"/>
    <w:rsid w:val="000E5DD9"/>
    <w:rsid w:val="000F1714"/>
    <w:rsid w:val="000F4139"/>
    <w:rsid w:val="00100691"/>
    <w:rsid w:val="001026EE"/>
    <w:rsid w:val="00104E6B"/>
    <w:rsid w:val="00105686"/>
    <w:rsid w:val="00107D91"/>
    <w:rsid w:val="00111A54"/>
    <w:rsid w:val="00111FBF"/>
    <w:rsid w:val="001137CB"/>
    <w:rsid w:val="00120386"/>
    <w:rsid w:val="001267DD"/>
    <w:rsid w:val="001273A9"/>
    <w:rsid w:val="00131DEE"/>
    <w:rsid w:val="0013284E"/>
    <w:rsid w:val="00143130"/>
    <w:rsid w:val="00145252"/>
    <w:rsid w:val="00147164"/>
    <w:rsid w:val="00152339"/>
    <w:rsid w:val="00165120"/>
    <w:rsid w:val="0017240A"/>
    <w:rsid w:val="0018603F"/>
    <w:rsid w:val="00190130"/>
    <w:rsid w:val="001930ED"/>
    <w:rsid w:val="00197A12"/>
    <w:rsid w:val="001A0D41"/>
    <w:rsid w:val="001A5DA7"/>
    <w:rsid w:val="001C6C0B"/>
    <w:rsid w:val="001D02A2"/>
    <w:rsid w:val="001D34A3"/>
    <w:rsid w:val="001E4F49"/>
    <w:rsid w:val="00203BDE"/>
    <w:rsid w:val="002043B2"/>
    <w:rsid w:val="0021322F"/>
    <w:rsid w:val="00213933"/>
    <w:rsid w:val="002156CA"/>
    <w:rsid w:val="00227203"/>
    <w:rsid w:val="00230197"/>
    <w:rsid w:val="0025564E"/>
    <w:rsid w:val="00262E1D"/>
    <w:rsid w:val="00264082"/>
    <w:rsid w:val="00271F28"/>
    <w:rsid w:val="00274C1A"/>
    <w:rsid w:val="00280E74"/>
    <w:rsid w:val="00281856"/>
    <w:rsid w:val="00290744"/>
    <w:rsid w:val="00293166"/>
    <w:rsid w:val="002A3AFE"/>
    <w:rsid w:val="002B1B62"/>
    <w:rsid w:val="002C252F"/>
    <w:rsid w:val="002C34A9"/>
    <w:rsid w:val="002D79D9"/>
    <w:rsid w:val="002D7B75"/>
    <w:rsid w:val="002F055D"/>
    <w:rsid w:val="002F24F5"/>
    <w:rsid w:val="002F34A7"/>
    <w:rsid w:val="002F5574"/>
    <w:rsid w:val="002F6C0E"/>
    <w:rsid w:val="002F7369"/>
    <w:rsid w:val="003000FC"/>
    <w:rsid w:val="00306B9F"/>
    <w:rsid w:val="0030723B"/>
    <w:rsid w:val="00311126"/>
    <w:rsid w:val="0031204A"/>
    <w:rsid w:val="00316A41"/>
    <w:rsid w:val="00324545"/>
    <w:rsid w:val="003263A4"/>
    <w:rsid w:val="00350145"/>
    <w:rsid w:val="003505EB"/>
    <w:rsid w:val="0035441A"/>
    <w:rsid w:val="00355A92"/>
    <w:rsid w:val="00365A19"/>
    <w:rsid w:val="00366400"/>
    <w:rsid w:val="00373AEF"/>
    <w:rsid w:val="00374B33"/>
    <w:rsid w:val="00380588"/>
    <w:rsid w:val="003842AC"/>
    <w:rsid w:val="0039238C"/>
    <w:rsid w:val="003A2BD4"/>
    <w:rsid w:val="003A2EE9"/>
    <w:rsid w:val="003B12DE"/>
    <w:rsid w:val="003C3220"/>
    <w:rsid w:val="003C4788"/>
    <w:rsid w:val="003D691E"/>
    <w:rsid w:val="003F01FA"/>
    <w:rsid w:val="003F6D76"/>
    <w:rsid w:val="00401F5A"/>
    <w:rsid w:val="0042087D"/>
    <w:rsid w:val="004251FE"/>
    <w:rsid w:val="00430F69"/>
    <w:rsid w:val="0044030C"/>
    <w:rsid w:val="00454DA9"/>
    <w:rsid w:val="00460C57"/>
    <w:rsid w:val="0046167E"/>
    <w:rsid w:val="00463FDA"/>
    <w:rsid w:val="00466637"/>
    <w:rsid w:val="00497D0B"/>
    <w:rsid w:val="004A556F"/>
    <w:rsid w:val="004A77E8"/>
    <w:rsid w:val="004B34E1"/>
    <w:rsid w:val="004B605C"/>
    <w:rsid w:val="004D2069"/>
    <w:rsid w:val="004D2ACB"/>
    <w:rsid w:val="004F0400"/>
    <w:rsid w:val="004F0FCC"/>
    <w:rsid w:val="00506477"/>
    <w:rsid w:val="00507164"/>
    <w:rsid w:val="0050734F"/>
    <w:rsid w:val="00507900"/>
    <w:rsid w:val="005112C7"/>
    <w:rsid w:val="0053337C"/>
    <w:rsid w:val="00554C32"/>
    <w:rsid w:val="00556D8A"/>
    <w:rsid w:val="00563BE5"/>
    <w:rsid w:val="00570A75"/>
    <w:rsid w:val="00577E97"/>
    <w:rsid w:val="0058225C"/>
    <w:rsid w:val="005921FD"/>
    <w:rsid w:val="005A0E95"/>
    <w:rsid w:val="005A52DE"/>
    <w:rsid w:val="005A6708"/>
    <w:rsid w:val="005B0FA8"/>
    <w:rsid w:val="005C11F4"/>
    <w:rsid w:val="005C2044"/>
    <w:rsid w:val="005C43D6"/>
    <w:rsid w:val="005D0342"/>
    <w:rsid w:val="005D09FE"/>
    <w:rsid w:val="005D5112"/>
    <w:rsid w:val="005E0365"/>
    <w:rsid w:val="005E37B7"/>
    <w:rsid w:val="005F0135"/>
    <w:rsid w:val="005F6C87"/>
    <w:rsid w:val="00601A4D"/>
    <w:rsid w:val="006144AB"/>
    <w:rsid w:val="0063328A"/>
    <w:rsid w:val="00634D3B"/>
    <w:rsid w:val="0064003E"/>
    <w:rsid w:val="00640B98"/>
    <w:rsid w:val="006430A2"/>
    <w:rsid w:val="00651E4E"/>
    <w:rsid w:val="00661EEB"/>
    <w:rsid w:val="00674A13"/>
    <w:rsid w:val="00677AC0"/>
    <w:rsid w:val="00682C7C"/>
    <w:rsid w:val="00691C24"/>
    <w:rsid w:val="00693A00"/>
    <w:rsid w:val="006A3183"/>
    <w:rsid w:val="006B1E65"/>
    <w:rsid w:val="006B4C20"/>
    <w:rsid w:val="006B7643"/>
    <w:rsid w:val="006C583F"/>
    <w:rsid w:val="006C75EC"/>
    <w:rsid w:val="006D673F"/>
    <w:rsid w:val="006F2313"/>
    <w:rsid w:val="006F2994"/>
    <w:rsid w:val="006F560A"/>
    <w:rsid w:val="00712AF3"/>
    <w:rsid w:val="00715E3C"/>
    <w:rsid w:val="00716914"/>
    <w:rsid w:val="00722805"/>
    <w:rsid w:val="00723592"/>
    <w:rsid w:val="007239F5"/>
    <w:rsid w:val="0072727A"/>
    <w:rsid w:val="007358F7"/>
    <w:rsid w:val="007467CD"/>
    <w:rsid w:val="0075676C"/>
    <w:rsid w:val="0076204C"/>
    <w:rsid w:val="00762A8C"/>
    <w:rsid w:val="00765654"/>
    <w:rsid w:val="0076766B"/>
    <w:rsid w:val="00767C28"/>
    <w:rsid w:val="00772297"/>
    <w:rsid w:val="00774264"/>
    <w:rsid w:val="00781406"/>
    <w:rsid w:val="0078284F"/>
    <w:rsid w:val="0078299F"/>
    <w:rsid w:val="0078699F"/>
    <w:rsid w:val="00795F16"/>
    <w:rsid w:val="00796D4B"/>
    <w:rsid w:val="007A158C"/>
    <w:rsid w:val="007A2BEE"/>
    <w:rsid w:val="007C0D97"/>
    <w:rsid w:val="007C51B3"/>
    <w:rsid w:val="007E14BA"/>
    <w:rsid w:val="007E1789"/>
    <w:rsid w:val="007E43EB"/>
    <w:rsid w:val="007E61C0"/>
    <w:rsid w:val="007E6D33"/>
    <w:rsid w:val="007F0FBA"/>
    <w:rsid w:val="007F336D"/>
    <w:rsid w:val="007F4D14"/>
    <w:rsid w:val="007F792F"/>
    <w:rsid w:val="00801665"/>
    <w:rsid w:val="00802E71"/>
    <w:rsid w:val="008242C3"/>
    <w:rsid w:val="0082656D"/>
    <w:rsid w:val="00830A86"/>
    <w:rsid w:val="0083653E"/>
    <w:rsid w:val="0083722C"/>
    <w:rsid w:val="00846610"/>
    <w:rsid w:val="00850333"/>
    <w:rsid w:val="0086004A"/>
    <w:rsid w:val="0086484B"/>
    <w:rsid w:val="00865CD0"/>
    <w:rsid w:val="00866B8E"/>
    <w:rsid w:val="00876FB9"/>
    <w:rsid w:val="00884E27"/>
    <w:rsid w:val="00885305"/>
    <w:rsid w:val="00887C62"/>
    <w:rsid w:val="00890F53"/>
    <w:rsid w:val="00892894"/>
    <w:rsid w:val="00894F48"/>
    <w:rsid w:val="008A2325"/>
    <w:rsid w:val="008A55A2"/>
    <w:rsid w:val="008B1C7F"/>
    <w:rsid w:val="008B37A5"/>
    <w:rsid w:val="008C22AE"/>
    <w:rsid w:val="008D0CA1"/>
    <w:rsid w:val="008D6307"/>
    <w:rsid w:val="008F49AC"/>
    <w:rsid w:val="009045C8"/>
    <w:rsid w:val="0092249A"/>
    <w:rsid w:val="00923BBA"/>
    <w:rsid w:val="009249AF"/>
    <w:rsid w:val="00936712"/>
    <w:rsid w:val="00936991"/>
    <w:rsid w:val="00944C6E"/>
    <w:rsid w:val="00947E77"/>
    <w:rsid w:val="00950E1F"/>
    <w:rsid w:val="00953707"/>
    <w:rsid w:val="00954CF7"/>
    <w:rsid w:val="0095552E"/>
    <w:rsid w:val="0095681A"/>
    <w:rsid w:val="00956984"/>
    <w:rsid w:val="0096633E"/>
    <w:rsid w:val="00966ECD"/>
    <w:rsid w:val="00973B93"/>
    <w:rsid w:val="0097480A"/>
    <w:rsid w:val="00977F16"/>
    <w:rsid w:val="00981AC9"/>
    <w:rsid w:val="009954D4"/>
    <w:rsid w:val="009967E9"/>
    <w:rsid w:val="009A1004"/>
    <w:rsid w:val="009B56D0"/>
    <w:rsid w:val="009C7C9C"/>
    <w:rsid w:val="009E0182"/>
    <w:rsid w:val="009E22A0"/>
    <w:rsid w:val="009E5731"/>
    <w:rsid w:val="009F7227"/>
    <w:rsid w:val="00A02A88"/>
    <w:rsid w:val="00A0361F"/>
    <w:rsid w:val="00A045A2"/>
    <w:rsid w:val="00A10E31"/>
    <w:rsid w:val="00A17D92"/>
    <w:rsid w:val="00A21918"/>
    <w:rsid w:val="00A26D34"/>
    <w:rsid w:val="00A3349C"/>
    <w:rsid w:val="00A41029"/>
    <w:rsid w:val="00A43EFC"/>
    <w:rsid w:val="00A45C2F"/>
    <w:rsid w:val="00A5539F"/>
    <w:rsid w:val="00A56152"/>
    <w:rsid w:val="00A659B7"/>
    <w:rsid w:val="00A94D62"/>
    <w:rsid w:val="00A96E08"/>
    <w:rsid w:val="00AA055C"/>
    <w:rsid w:val="00AB5576"/>
    <w:rsid w:val="00AE04EB"/>
    <w:rsid w:val="00AE67F3"/>
    <w:rsid w:val="00B0530C"/>
    <w:rsid w:val="00B20B5D"/>
    <w:rsid w:val="00B313B1"/>
    <w:rsid w:val="00B339BE"/>
    <w:rsid w:val="00B368DE"/>
    <w:rsid w:val="00B37AD9"/>
    <w:rsid w:val="00B40111"/>
    <w:rsid w:val="00B46996"/>
    <w:rsid w:val="00B554CE"/>
    <w:rsid w:val="00B57565"/>
    <w:rsid w:val="00B578DF"/>
    <w:rsid w:val="00B77640"/>
    <w:rsid w:val="00B81C13"/>
    <w:rsid w:val="00BA58EF"/>
    <w:rsid w:val="00BD3C6E"/>
    <w:rsid w:val="00BF00E4"/>
    <w:rsid w:val="00C02709"/>
    <w:rsid w:val="00C1025B"/>
    <w:rsid w:val="00C13BAE"/>
    <w:rsid w:val="00C1461B"/>
    <w:rsid w:val="00C3041E"/>
    <w:rsid w:val="00C33054"/>
    <w:rsid w:val="00C37F40"/>
    <w:rsid w:val="00C51637"/>
    <w:rsid w:val="00C61CB7"/>
    <w:rsid w:val="00C6789B"/>
    <w:rsid w:val="00C709BC"/>
    <w:rsid w:val="00C70F41"/>
    <w:rsid w:val="00C7222F"/>
    <w:rsid w:val="00C7355E"/>
    <w:rsid w:val="00C744D9"/>
    <w:rsid w:val="00C849FA"/>
    <w:rsid w:val="00C918AD"/>
    <w:rsid w:val="00C97F61"/>
    <w:rsid w:val="00CA7A58"/>
    <w:rsid w:val="00CB1312"/>
    <w:rsid w:val="00CB1BE4"/>
    <w:rsid w:val="00CB5351"/>
    <w:rsid w:val="00CC5FB6"/>
    <w:rsid w:val="00CC6C69"/>
    <w:rsid w:val="00CD3B50"/>
    <w:rsid w:val="00CD5E4D"/>
    <w:rsid w:val="00CE370E"/>
    <w:rsid w:val="00CE476E"/>
    <w:rsid w:val="00D04283"/>
    <w:rsid w:val="00D05355"/>
    <w:rsid w:val="00D140E2"/>
    <w:rsid w:val="00D14D76"/>
    <w:rsid w:val="00D15698"/>
    <w:rsid w:val="00D1677B"/>
    <w:rsid w:val="00D2294D"/>
    <w:rsid w:val="00D31D05"/>
    <w:rsid w:val="00D34322"/>
    <w:rsid w:val="00D36391"/>
    <w:rsid w:val="00D4094B"/>
    <w:rsid w:val="00D40D36"/>
    <w:rsid w:val="00D4494F"/>
    <w:rsid w:val="00D455DF"/>
    <w:rsid w:val="00D5460A"/>
    <w:rsid w:val="00D57201"/>
    <w:rsid w:val="00D632E3"/>
    <w:rsid w:val="00D709C7"/>
    <w:rsid w:val="00D712B6"/>
    <w:rsid w:val="00D74616"/>
    <w:rsid w:val="00D75889"/>
    <w:rsid w:val="00D90178"/>
    <w:rsid w:val="00D90B8C"/>
    <w:rsid w:val="00D92CEB"/>
    <w:rsid w:val="00DB2C34"/>
    <w:rsid w:val="00DB5886"/>
    <w:rsid w:val="00DB73F1"/>
    <w:rsid w:val="00DC723D"/>
    <w:rsid w:val="00DE177C"/>
    <w:rsid w:val="00DF01C3"/>
    <w:rsid w:val="00DF2354"/>
    <w:rsid w:val="00DF596A"/>
    <w:rsid w:val="00E0153F"/>
    <w:rsid w:val="00E112E3"/>
    <w:rsid w:val="00E21209"/>
    <w:rsid w:val="00E26131"/>
    <w:rsid w:val="00E442E7"/>
    <w:rsid w:val="00E530B9"/>
    <w:rsid w:val="00E56698"/>
    <w:rsid w:val="00E70011"/>
    <w:rsid w:val="00E73E6D"/>
    <w:rsid w:val="00E77062"/>
    <w:rsid w:val="00E94588"/>
    <w:rsid w:val="00EA1338"/>
    <w:rsid w:val="00EA3579"/>
    <w:rsid w:val="00EA506B"/>
    <w:rsid w:val="00EB08EE"/>
    <w:rsid w:val="00EB1B11"/>
    <w:rsid w:val="00EB31AB"/>
    <w:rsid w:val="00EB5F7F"/>
    <w:rsid w:val="00EC53D1"/>
    <w:rsid w:val="00ED2D99"/>
    <w:rsid w:val="00EE50BB"/>
    <w:rsid w:val="00EE61FE"/>
    <w:rsid w:val="00EE750E"/>
    <w:rsid w:val="00EE7A6F"/>
    <w:rsid w:val="00EF4D7B"/>
    <w:rsid w:val="00F01521"/>
    <w:rsid w:val="00F01A7B"/>
    <w:rsid w:val="00F1342A"/>
    <w:rsid w:val="00F1482B"/>
    <w:rsid w:val="00F32BEF"/>
    <w:rsid w:val="00F37021"/>
    <w:rsid w:val="00F40CD5"/>
    <w:rsid w:val="00F40F00"/>
    <w:rsid w:val="00F41FE0"/>
    <w:rsid w:val="00F4505B"/>
    <w:rsid w:val="00F513E5"/>
    <w:rsid w:val="00F534C6"/>
    <w:rsid w:val="00F5462C"/>
    <w:rsid w:val="00F56313"/>
    <w:rsid w:val="00F6282E"/>
    <w:rsid w:val="00F70BA3"/>
    <w:rsid w:val="00F74B4D"/>
    <w:rsid w:val="00F75CBF"/>
    <w:rsid w:val="00F820FB"/>
    <w:rsid w:val="00F82873"/>
    <w:rsid w:val="00FB0492"/>
    <w:rsid w:val="00FB1D77"/>
    <w:rsid w:val="00FB52BE"/>
    <w:rsid w:val="00FB6A5F"/>
    <w:rsid w:val="00FE1E63"/>
    <w:rsid w:val="00FE1F93"/>
    <w:rsid w:val="00FE2D12"/>
    <w:rsid w:val="00FE449B"/>
    <w:rsid w:val="00FE6AE1"/>
    <w:rsid w:val="00FF024A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0108A"/>
  <w15:chartTrackingRefBased/>
  <w15:docId w15:val="{DE514906-DDE9-43D0-9296-3507F944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0F00"/>
    <w:rPr>
      <w:rFonts w:ascii="Tahoma" w:hAnsi="Tahoma" w:cs="Tahoma"/>
      <w:sz w:val="16"/>
      <w:szCs w:val="16"/>
    </w:rPr>
  </w:style>
  <w:style w:type="character" w:styleId="Hyperlink">
    <w:name w:val="Hyperlink"/>
    <w:rsid w:val="00894F4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3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64A-D13A-4F94-98FF-56EC17F7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University of Pennsylvani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Learning Instructor</dc:creator>
  <cp:keywords/>
  <cp:lastModifiedBy>Amy Rutt</cp:lastModifiedBy>
  <cp:revision>2</cp:revision>
  <cp:lastPrinted>2019-08-09T17:09:00Z</cp:lastPrinted>
  <dcterms:created xsi:type="dcterms:W3CDTF">2021-08-06T14:03:00Z</dcterms:created>
  <dcterms:modified xsi:type="dcterms:W3CDTF">2021-08-06T14:03:00Z</dcterms:modified>
</cp:coreProperties>
</file>